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F8" w:rsidRDefault="00CB2BF8" w:rsidP="00CB2BF8">
      <w:pPr>
        <w:pStyle w:val="2"/>
      </w:pPr>
      <w:bookmarkStart w:id="0" w:name="_Toc516101900"/>
      <w:bookmarkStart w:id="1" w:name="_Toc516101956"/>
      <w:bookmarkStart w:id="2" w:name="_Toc516101972"/>
      <w:bookmarkStart w:id="3" w:name="_Toc516101982"/>
      <w:proofErr w:type="gramStart"/>
      <w:r w:rsidRPr="00CB2BF8">
        <w:t>В</w:t>
      </w:r>
      <w:r w:rsidRPr="00D87423">
        <w:t>ключ</w:t>
      </w:r>
      <w:r w:rsidR="006F292C">
        <w:t xml:space="preserve">ению </w:t>
      </w:r>
      <w:r w:rsidRPr="00D87423">
        <w:t xml:space="preserve"> </w:t>
      </w:r>
      <w:r>
        <w:t>в</w:t>
      </w:r>
      <w:proofErr w:type="gramEnd"/>
      <w:r w:rsidR="00E8447E" w:rsidRPr="00D87423">
        <w:t xml:space="preserve"> реестр</w:t>
      </w:r>
      <w:r w:rsidR="00A07AC9">
        <w:t xml:space="preserve"> областной собственности</w:t>
      </w:r>
    </w:p>
    <w:p w:rsidR="00F548FD" w:rsidRDefault="006F292C" w:rsidP="004C118E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подлежит </w:t>
      </w:r>
      <w:r w:rsidR="00467AAD">
        <w:rPr>
          <w:rFonts w:ascii="Arial" w:hAnsi="Arial" w:cs="Arial"/>
          <w:bCs/>
          <w:iCs/>
          <w:sz w:val="28"/>
          <w:szCs w:val="28"/>
        </w:rPr>
        <w:t>с</w:t>
      </w:r>
      <w:r w:rsidR="00CB2BF8">
        <w:rPr>
          <w:rFonts w:ascii="Arial" w:hAnsi="Arial" w:cs="Arial"/>
          <w:bCs/>
          <w:iCs/>
          <w:sz w:val="28"/>
          <w:szCs w:val="28"/>
        </w:rPr>
        <w:t>ледующее</w:t>
      </w:r>
      <w:r w:rsidR="00467AAD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7423" w:rsidRPr="00CB2BF8">
        <w:rPr>
          <w:rFonts w:ascii="Arial" w:hAnsi="Arial" w:cs="Arial"/>
          <w:bCs/>
          <w:iCs/>
          <w:sz w:val="28"/>
          <w:szCs w:val="28"/>
        </w:rPr>
        <w:t>государственно</w:t>
      </w:r>
      <w:r w:rsidR="00CB2BF8">
        <w:rPr>
          <w:rFonts w:ascii="Arial" w:hAnsi="Arial" w:cs="Arial"/>
          <w:bCs/>
          <w:iCs/>
          <w:sz w:val="28"/>
          <w:szCs w:val="28"/>
        </w:rPr>
        <w:t>е</w:t>
      </w:r>
      <w:r w:rsidR="00D87423" w:rsidRPr="00CB2BF8">
        <w:rPr>
          <w:rFonts w:ascii="Arial" w:hAnsi="Arial" w:cs="Arial"/>
          <w:bCs/>
          <w:iCs/>
          <w:sz w:val="28"/>
          <w:szCs w:val="28"/>
        </w:rPr>
        <w:t xml:space="preserve"> имуществ</w:t>
      </w:r>
      <w:r w:rsidR="00CB2BF8">
        <w:rPr>
          <w:rFonts w:ascii="Arial" w:hAnsi="Arial" w:cs="Arial"/>
          <w:bCs/>
          <w:iCs/>
          <w:sz w:val="28"/>
          <w:szCs w:val="28"/>
        </w:rPr>
        <w:t>о:</w:t>
      </w:r>
    </w:p>
    <w:p w:rsidR="00CB2BF8" w:rsidRPr="004C118E" w:rsidRDefault="00CB2BF8" w:rsidP="004C118E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C118E" w:rsidRDefault="004C118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8447E" w:rsidRDefault="00E8447E" w:rsidP="004C118E">
      <w:pPr>
        <w:jc w:val="center"/>
      </w:pPr>
    </w:p>
    <w:p w:rsidR="00E8447E" w:rsidRDefault="004C118E">
      <w:r w:rsidRPr="00E816C7">
        <w:rPr>
          <w:noProof/>
        </w:rPr>
        <w:drawing>
          <wp:inline distT="0" distB="0" distL="0" distR="0">
            <wp:extent cx="6270172" cy="4199890"/>
            <wp:effectExtent l="0" t="0" r="35560" b="0"/>
            <wp:docPr id="1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2BF8" w:rsidRDefault="00CB2BF8" w:rsidP="00CB2BF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bookmarkEnd w:id="0"/>
    <w:bookmarkEnd w:id="1"/>
    <w:bookmarkEnd w:id="2"/>
    <w:bookmarkEnd w:id="3"/>
    <w:p w:rsidR="00F11C77" w:rsidRDefault="00F11C77" w:rsidP="00BD0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C77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0D5C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в реестр включаются</w:t>
      </w:r>
      <w:r w:rsidRPr="00BD0D5C">
        <w:rPr>
          <w:sz w:val="28"/>
          <w:szCs w:val="28"/>
        </w:rPr>
        <w:t xml:space="preserve">: </w:t>
      </w:r>
    </w:p>
    <w:p w:rsidR="00F11C77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 государственные унитарные предприятия и государственные учреждения Воронежской области;</w:t>
      </w: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 хозяйственные общества с долей государственной собственности Воронежской области в уставных капиталах.</w:t>
      </w: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 акции, доли в уставных капиталах хозяйственных обществ;</w:t>
      </w: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</w:t>
      </w:r>
      <w:r>
        <w:rPr>
          <w:sz w:val="28"/>
          <w:szCs w:val="28"/>
        </w:rPr>
        <w:t xml:space="preserve"> интеллектуальная собственность.</w:t>
      </w:r>
    </w:p>
    <w:p w:rsidR="00F11C77" w:rsidRDefault="00F11C77">
      <w:r>
        <w:br w:type="page"/>
      </w:r>
    </w:p>
    <w:p w:rsidR="003102DF" w:rsidRPr="00D87423" w:rsidRDefault="003102DF" w:rsidP="00CB2BF8"/>
    <w:p w:rsidR="00FF46CB" w:rsidRDefault="002F1839" w:rsidP="00B977B2">
      <w:pPr>
        <w:pStyle w:val="2"/>
      </w:pPr>
      <w:r>
        <w:t>ОБРАЗЕЦ ПИСЬМА</w:t>
      </w:r>
    </w:p>
    <w:p w:rsidR="00BE75E2" w:rsidRDefault="00BE75E2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6806FD" w:rsidRDefault="006806FD" w:rsidP="006806FD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bookmarkStart w:id="4" w:name="КомуДол"/>
      <w:bookmarkStart w:id="5" w:name="КомуАдр"/>
      <w:bookmarkEnd w:id="4"/>
      <w:bookmarkEnd w:id="5"/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1EDFF" wp14:editId="65140A3B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3335" r="10160" b="5715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229C" id="Line 2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954EC" wp14:editId="489BC11E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3335" r="10160" b="571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A4C9" id="Line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4C7E82" wp14:editId="039DF634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3335" r="9525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A889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FAEC79" wp14:editId="7E4ED803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3335" r="5715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699B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C1E72C" wp14:editId="76CE5507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9A697" id="Line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0E9C6" wp14:editId="0C35311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6B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6806FD" w:rsidTr="00E77CE3">
        <w:trPr>
          <w:trHeight w:val="333"/>
        </w:trPr>
        <w:tc>
          <w:tcPr>
            <w:tcW w:w="4536" w:type="dxa"/>
          </w:tcPr>
          <w:p w:rsidR="006806FD" w:rsidRPr="008728F7" w:rsidRDefault="006806FD" w:rsidP="00E77C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стру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6806FD" w:rsidTr="00E77CE3">
        <w:trPr>
          <w:trHeight w:val="426"/>
        </w:trPr>
        <w:tc>
          <w:tcPr>
            <w:tcW w:w="4536" w:type="dxa"/>
          </w:tcPr>
          <w:p w:rsidR="006806FD" w:rsidRDefault="006806FD" w:rsidP="00E77CE3">
            <w:pPr>
              <w:jc w:val="center"/>
              <w:rPr>
                <w:sz w:val="28"/>
                <w:szCs w:val="28"/>
              </w:rPr>
            </w:pPr>
            <w:bookmarkStart w:id="6" w:name="КомуОрг"/>
            <w:bookmarkEnd w:id="6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6806FD" w:rsidRPr="0065385C" w:rsidRDefault="006806FD" w:rsidP="00E77CE3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6806FD" w:rsidRPr="0065385C" w:rsidRDefault="006806FD" w:rsidP="00E77CE3">
            <w:pPr>
              <w:jc w:val="center"/>
              <w:rPr>
                <w:sz w:val="28"/>
                <w:szCs w:val="28"/>
              </w:rPr>
            </w:pPr>
          </w:p>
        </w:tc>
      </w:tr>
      <w:tr w:rsidR="006806FD" w:rsidTr="00E77CE3">
        <w:trPr>
          <w:trHeight w:val="379"/>
        </w:trPr>
        <w:tc>
          <w:tcPr>
            <w:tcW w:w="4536" w:type="dxa"/>
          </w:tcPr>
          <w:p w:rsidR="006806FD" w:rsidRPr="00AA6A1C" w:rsidRDefault="006806FD" w:rsidP="00E77CE3">
            <w:pPr>
              <w:jc w:val="center"/>
              <w:rPr>
                <w:sz w:val="28"/>
                <w:szCs w:val="28"/>
              </w:rPr>
            </w:pPr>
            <w:bookmarkStart w:id="7" w:name="КомуФио"/>
            <w:bookmarkEnd w:id="7"/>
            <w:r w:rsidRPr="00AA6A1C">
              <w:rPr>
                <w:sz w:val="28"/>
                <w:szCs w:val="28"/>
              </w:rPr>
              <w:t xml:space="preserve">О.С. </w:t>
            </w:r>
            <w:proofErr w:type="spellStart"/>
            <w:r w:rsidRPr="00AA6A1C">
              <w:rPr>
                <w:sz w:val="28"/>
                <w:szCs w:val="28"/>
              </w:rPr>
              <w:t>Провоторовой</w:t>
            </w:r>
            <w:proofErr w:type="spellEnd"/>
          </w:p>
          <w:p w:rsidR="006806FD" w:rsidRPr="00FD1295" w:rsidRDefault="006806FD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06FD" w:rsidTr="00E77CE3">
        <w:trPr>
          <w:trHeight w:val="384"/>
        </w:trPr>
        <w:tc>
          <w:tcPr>
            <w:tcW w:w="4536" w:type="dxa"/>
          </w:tcPr>
          <w:p w:rsidR="006806FD" w:rsidRPr="00FD1295" w:rsidRDefault="006806FD" w:rsidP="00E77C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806FD" w:rsidRDefault="006806FD" w:rsidP="006806FD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№</w:t>
      </w:r>
    </w:p>
    <w:p w:rsidR="006806FD" w:rsidRDefault="006806FD" w:rsidP="006806FD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FA80E5F" wp14:editId="1D3C515E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2FD7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0A4A8E" wp14:editId="5BDB0765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7330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6806FD" w:rsidTr="00E77CE3">
        <w:trPr>
          <w:trHeight w:val="236"/>
        </w:trPr>
        <w:tc>
          <w:tcPr>
            <w:tcW w:w="798" w:type="dxa"/>
          </w:tcPr>
          <w:p w:rsidR="006806FD" w:rsidRDefault="006806FD" w:rsidP="00E77CE3">
            <w:r>
              <w:t xml:space="preserve">На №  </w:t>
            </w:r>
          </w:p>
        </w:tc>
        <w:tc>
          <w:tcPr>
            <w:tcW w:w="1767" w:type="dxa"/>
          </w:tcPr>
          <w:p w:rsidR="006806FD" w:rsidRDefault="006806FD" w:rsidP="00E77CE3">
            <w:bookmarkStart w:id="8" w:name="НаНомер"/>
            <w:bookmarkEnd w:id="8"/>
            <w:r>
              <w:t xml:space="preserve"> </w:t>
            </w:r>
          </w:p>
        </w:tc>
        <w:tc>
          <w:tcPr>
            <w:tcW w:w="456" w:type="dxa"/>
          </w:tcPr>
          <w:p w:rsidR="006806FD" w:rsidRDefault="006806FD" w:rsidP="00E77CE3">
            <w:r>
              <w:t>от</w:t>
            </w:r>
          </w:p>
        </w:tc>
        <w:tc>
          <w:tcPr>
            <w:tcW w:w="1482" w:type="dxa"/>
          </w:tcPr>
          <w:p w:rsidR="006806FD" w:rsidRDefault="006806FD" w:rsidP="00E77CE3">
            <w:bookmarkStart w:id="9" w:name="НаНомерОт"/>
            <w:bookmarkEnd w:id="9"/>
            <w:r>
              <w:t xml:space="preserve"> </w:t>
            </w:r>
          </w:p>
        </w:tc>
      </w:tr>
    </w:tbl>
    <w:p w:rsidR="006806FD" w:rsidRDefault="006806FD" w:rsidP="006806FD">
      <w:pPr>
        <w:rPr>
          <w:lang w:val="en-US"/>
        </w:rPr>
      </w:pPr>
    </w:p>
    <w:p w:rsidR="006806FD" w:rsidRPr="00143A33" w:rsidRDefault="006806FD" w:rsidP="006806F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CB79769" wp14:editId="2A38A2AA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1BA9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9C50FA0" wp14:editId="77F54BFB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A8861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yToAIAAJs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6806FD" w:rsidRDefault="006806FD" w:rsidP="006806FD">
      <w:r>
        <w:t xml:space="preserve">О внесении изменений в реестр </w:t>
      </w:r>
    </w:p>
    <w:p w:rsidR="005A57DE" w:rsidRDefault="005A57DE" w:rsidP="002C53CC">
      <w:pPr>
        <w:pStyle w:val="a3"/>
        <w:spacing w:line="288" w:lineRule="auto"/>
        <w:ind w:right="5588"/>
        <w:jc w:val="center"/>
      </w:pPr>
    </w:p>
    <w:p w:rsidR="00143A33" w:rsidRPr="006806FD" w:rsidRDefault="00143A33" w:rsidP="005A57DE"/>
    <w:p w:rsidR="00143A33" w:rsidRPr="006806FD" w:rsidRDefault="00143A33" w:rsidP="005A57DE"/>
    <w:p w:rsidR="005A57DE" w:rsidRDefault="005A57DE" w:rsidP="005A57DE">
      <w:bookmarkStart w:id="10" w:name="ОЧем"/>
      <w:bookmarkEnd w:id="10"/>
    </w:p>
    <w:p w:rsidR="001D3409" w:rsidRDefault="001D3409" w:rsidP="00F11C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Заголовок"/>
      <w:bookmarkEnd w:id="11"/>
      <w:r w:rsidRPr="001D3409">
        <w:rPr>
          <w:rFonts w:ascii="Times New Roman" w:hAnsi="Times New Roman" w:cs="Times New Roman"/>
          <w:sz w:val="28"/>
          <w:szCs w:val="28"/>
        </w:rPr>
        <w:t>Уважаем</w:t>
      </w:r>
      <w:proofErr w:type="spellStart"/>
      <w:r w:rsidR="00AA6A1C">
        <w:rPr>
          <w:rFonts w:ascii="Times New Roman" w:hAnsi="Times New Roman" w:cs="Times New Roman"/>
          <w:sz w:val="28"/>
          <w:szCs w:val="28"/>
          <w:lang w:val="en-US"/>
        </w:rPr>
        <w:t>ая</w:t>
      </w:r>
      <w:proofErr w:type="spellEnd"/>
      <w:r w:rsidR="00AA6A1C">
        <w:rPr>
          <w:rFonts w:ascii="Times New Roman" w:hAnsi="Times New Roman" w:cs="Times New Roman"/>
          <w:sz w:val="28"/>
          <w:szCs w:val="28"/>
          <w:lang w:val="en-US"/>
        </w:rPr>
        <w:t xml:space="preserve"> Ольга Сергеевна</w:t>
      </w:r>
      <w:bookmarkStart w:id="12" w:name="_GoBack"/>
      <w:bookmarkEnd w:id="12"/>
      <w:r w:rsidRPr="001D3409">
        <w:rPr>
          <w:rFonts w:ascii="Times New Roman" w:hAnsi="Times New Roman" w:cs="Times New Roman"/>
          <w:sz w:val="28"/>
          <w:szCs w:val="28"/>
        </w:rPr>
        <w:t>!</w:t>
      </w:r>
    </w:p>
    <w:p w:rsidR="001D3409" w:rsidRPr="001D3409" w:rsidRDefault="001D3409" w:rsidP="001D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4D56" w:rsidRDefault="00474D56" w:rsidP="00C330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D56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474D56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474D56">
        <w:rPr>
          <w:rFonts w:ascii="Times New Roman" w:hAnsi="Times New Roman" w:cs="Times New Roman"/>
          <w:sz w:val="28"/>
          <w:szCs w:val="28"/>
        </w:rPr>
        <w:t xml:space="preserve">  реестр </w:t>
      </w:r>
      <w:r w:rsidR="000B0442">
        <w:rPr>
          <w:rFonts w:ascii="Times New Roman" w:hAnsi="Times New Roman" w:cs="Times New Roman"/>
          <w:sz w:val="28"/>
          <w:szCs w:val="28"/>
        </w:rPr>
        <w:t>областной собственности</w:t>
      </w:r>
      <w:r w:rsidR="00727D67">
        <w:rPr>
          <w:rFonts w:ascii="Times New Roman" w:hAnsi="Times New Roman" w:cs="Times New Roman"/>
          <w:sz w:val="28"/>
          <w:szCs w:val="28"/>
        </w:rPr>
        <w:t xml:space="preserve"> </w:t>
      </w:r>
      <w:r w:rsidR="00C33066" w:rsidRPr="00C33066">
        <w:rPr>
          <w:rFonts w:ascii="Times New Roman" w:hAnsi="Times New Roman" w:cs="Times New Roman"/>
          <w:sz w:val="28"/>
          <w:szCs w:val="28"/>
        </w:rPr>
        <w:t>(далее - реестр)</w:t>
      </w:r>
      <w:r w:rsidR="00C33066">
        <w:rPr>
          <w:rFonts w:ascii="Times New Roman" w:hAnsi="Times New Roman" w:cs="Times New Roman"/>
          <w:sz w:val="28"/>
          <w:szCs w:val="28"/>
        </w:rPr>
        <w:t xml:space="preserve"> </w:t>
      </w:r>
      <w:r w:rsidR="008B507D" w:rsidRPr="008B507D">
        <w:rPr>
          <w:rFonts w:ascii="Times New Roman" w:hAnsi="Times New Roman" w:cs="Times New Roman"/>
          <w:sz w:val="28"/>
          <w:szCs w:val="28"/>
        </w:rPr>
        <w:t xml:space="preserve">(исключить из реестра) </w:t>
      </w:r>
      <w:r w:rsidR="001D3513">
        <w:rPr>
          <w:rFonts w:ascii="Times New Roman" w:hAnsi="Times New Roman" w:cs="Times New Roman"/>
          <w:sz w:val="28"/>
          <w:szCs w:val="28"/>
        </w:rPr>
        <w:t xml:space="preserve">объект учета </w:t>
      </w:r>
      <w:r w:rsidR="00C33066" w:rsidRPr="00C33066">
        <w:rPr>
          <w:rFonts w:ascii="Times New Roman" w:hAnsi="Times New Roman" w:cs="Times New Roman"/>
          <w:sz w:val="28"/>
          <w:szCs w:val="28"/>
        </w:rPr>
        <w:t xml:space="preserve">и принять соответствующие изменения по объектам учета, согласно приложению. Документы добавлены в подсистему </w:t>
      </w:r>
      <w:r w:rsidR="00C33066">
        <w:rPr>
          <w:rFonts w:ascii="Times New Roman" w:hAnsi="Times New Roman" w:cs="Times New Roman"/>
          <w:sz w:val="28"/>
          <w:szCs w:val="28"/>
        </w:rPr>
        <w:t>«</w:t>
      </w:r>
      <w:r w:rsidR="00C33066" w:rsidRPr="00C33066">
        <w:rPr>
          <w:rFonts w:ascii="Times New Roman" w:hAnsi="Times New Roman" w:cs="Times New Roman"/>
          <w:sz w:val="28"/>
          <w:szCs w:val="28"/>
        </w:rPr>
        <w:t>Веб-Балансодержатель</w:t>
      </w:r>
      <w:r w:rsidR="00C33066">
        <w:rPr>
          <w:rFonts w:ascii="Times New Roman" w:hAnsi="Times New Roman" w:cs="Times New Roman"/>
          <w:sz w:val="28"/>
          <w:szCs w:val="28"/>
        </w:rPr>
        <w:t>»</w:t>
      </w:r>
      <w:r w:rsidR="00C33066" w:rsidRPr="00C33066">
        <w:rPr>
          <w:rFonts w:ascii="Times New Roman" w:hAnsi="Times New Roman" w:cs="Times New Roman"/>
          <w:sz w:val="28"/>
          <w:szCs w:val="28"/>
        </w:rPr>
        <w:t>.</w:t>
      </w:r>
    </w:p>
    <w:p w:rsidR="00641EA7" w:rsidRDefault="00641EA7" w:rsidP="00C3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сообщаем, что объект учета (не)значится на балансовом учете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</w:t>
      </w:r>
      <w:r w:rsidR="00580C56" w:rsidRPr="00580C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06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3306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066" w:rsidRPr="00C33066" w:rsidRDefault="00C33066" w:rsidP="00C3306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</w:t>
      </w:r>
      <w:r w:rsidRPr="00C33066">
        <w:rPr>
          <w:rFonts w:ascii="Times New Roman" w:hAnsi="Times New Roman" w:cs="Times New Roman"/>
          <w:sz w:val="16"/>
          <w:szCs w:val="16"/>
        </w:rPr>
        <w:t>казать наименование ЮЛ</w:t>
      </w:r>
    </w:p>
    <w:p w:rsidR="00AD72D6" w:rsidRDefault="00AD72D6" w:rsidP="00AD72D6">
      <w:pPr>
        <w:ind w:right="142"/>
        <w:jc w:val="both"/>
        <w:rPr>
          <w:sz w:val="28"/>
          <w:szCs w:val="28"/>
        </w:rPr>
      </w:pPr>
    </w:p>
    <w:p w:rsidR="00314262" w:rsidRDefault="00C33066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3066">
        <w:rPr>
          <w:sz w:val="28"/>
          <w:szCs w:val="28"/>
        </w:rPr>
        <w:t>Приложение: перечень объектов учета для внесения в реестр (внесения изменений в реестр).</w:t>
      </w:r>
    </w:p>
    <w:p w:rsidR="00314262" w:rsidRDefault="00314262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62" w:rsidRDefault="00314262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62" w:rsidRDefault="00314262" w:rsidP="00314262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                       ____________________</w:t>
      </w:r>
    </w:p>
    <w:p w:rsidR="00314262" w:rsidRDefault="00314262" w:rsidP="00314262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14262" w:rsidRDefault="00314262" w:rsidP="00314262">
      <w:pPr>
        <w:spacing w:line="288" w:lineRule="auto"/>
        <w:ind w:right="142"/>
        <w:jc w:val="both"/>
        <w:rPr>
          <w:sz w:val="16"/>
          <w:szCs w:val="16"/>
        </w:rPr>
      </w:pPr>
    </w:p>
    <w:p w:rsidR="00314262" w:rsidRDefault="00AE7CD2" w:rsidP="00314262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314262">
        <w:rPr>
          <w:sz w:val="28"/>
          <w:szCs w:val="28"/>
        </w:rPr>
        <w:t xml:space="preserve">                                               ____________________</w:t>
      </w:r>
    </w:p>
    <w:p w:rsidR="00314262" w:rsidRDefault="00314262" w:rsidP="00314262">
      <w:pPr>
        <w:spacing w:line="360" w:lineRule="auto"/>
        <w:ind w:right="1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указать ФИО и телефон)         </w:t>
      </w:r>
    </w:p>
    <w:p w:rsidR="00314262" w:rsidRDefault="00314262" w:rsidP="00314262">
      <w:r>
        <w:br w:type="page"/>
      </w:r>
    </w:p>
    <w:p w:rsidR="00C33066" w:rsidRDefault="00C33066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066" w:rsidRPr="00C33066" w:rsidRDefault="00C33066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066" w:rsidRDefault="00C33066" w:rsidP="008F0B34">
      <w:pPr>
        <w:pStyle w:val="2"/>
      </w:pPr>
      <w:r w:rsidRPr="00C33066">
        <w:t>Приложение</w:t>
      </w:r>
      <w:r w:rsidR="008F0B34">
        <w:t xml:space="preserve"> к письму</w:t>
      </w:r>
    </w:p>
    <w:p w:rsidR="008B507D" w:rsidRPr="008B507D" w:rsidRDefault="008B507D" w:rsidP="008B507D"/>
    <w:p w:rsidR="00C33066" w:rsidRPr="00C33066" w:rsidRDefault="00C33066" w:rsidP="00C330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3066">
        <w:rPr>
          <w:sz w:val="20"/>
          <w:szCs w:val="20"/>
        </w:rPr>
        <w:t>от ______________ N _________</w:t>
      </w:r>
    </w:p>
    <w:p w:rsidR="00C33066" w:rsidRPr="00C33066" w:rsidRDefault="00C33066" w:rsidP="00C330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3066" w:rsidRPr="00C33066" w:rsidRDefault="00C33066" w:rsidP="00C330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Перечень</w:t>
      </w:r>
    </w:p>
    <w:p w:rsidR="00C33066" w:rsidRPr="00C33066" w:rsidRDefault="00C33066" w:rsidP="00C330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объектов учета для внесения (изменения)</w:t>
      </w:r>
    </w:p>
    <w:p w:rsidR="00C33066" w:rsidRPr="00C33066" w:rsidRDefault="00C33066" w:rsidP="00C330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в реестр областной собственности.</w:t>
      </w:r>
    </w:p>
    <w:p w:rsidR="00C33066" w:rsidRPr="00C33066" w:rsidRDefault="00C33066" w:rsidP="00C330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964"/>
        <w:gridCol w:w="1077"/>
        <w:gridCol w:w="1020"/>
        <w:gridCol w:w="1304"/>
        <w:gridCol w:w="1304"/>
        <w:gridCol w:w="1304"/>
      </w:tblGrid>
      <w:tr w:rsidR="00C33066" w:rsidRPr="00C33066" w:rsidTr="00A06A6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Тип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Действ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о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Балансовая стоимость (руб.)</w:t>
            </w:r>
          </w:p>
        </w:tc>
      </w:tr>
      <w:tr w:rsidR="001144B2" w:rsidRPr="00C33066" w:rsidTr="00A06A6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43F21" w:rsidRDefault="00843F21" w:rsidP="007C198D">
      <w:pPr>
        <w:ind w:right="142" w:firstLine="709"/>
        <w:jc w:val="both"/>
        <w:rPr>
          <w:sz w:val="28"/>
          <w:szCs w:val="28"/>
        </w:rPr>
      </w:pPr>
    </w:p>
    <w:p w:rsidR="00C33066" w:rsidRDefault="00C330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066" w:rsidRDefault="00C33066" w:rsidP="007C198D">
      <w:pPr>
        <w:ind w:right="142" w:firstLine="709"/>
        <w:jc w:val="both"/>
        <w:rPr>
          <w:sz w:val="28"/>
          <w:szCs w:val="28"/>
        </w:rPr>
      </w:pPr>
    </w:p>
    <w:p w:rsidR="00D7083A" w:rsidRDefault="00C33066" w:rsidP="008F0B34">
      <w:pPr>
        <w:pStyle w:val="2"/>
      </w:pPr>
      <w:r w:rsidRPr="00086EEB">
        <w:t>Документы</w:t>
      </w:r>
      <w:r w:rsidR="00086EEB" w:rsidRPr="00086EEB">
        <w:t>,</w:t>
      </w:r>
      <w:r w:rsidR="008F0B34">
        <w:t xml:space="preserve"> </w:t>
      </w:r>
      <w:r w:rsidR="00086EEB" w:rsidRPr="00086EEB">
        <w:t>необходимые для внесения</w:t>
      </w:r>
      <w:r w:rsidRPr="00086EEB">
        <w:t xml:space="preserve"> </w:t>
      </w:r>
      <w:r w:rsidRPr="008F0B34">
        <w:t xml:space="preserve">в подсистему </w:t>
      </w:r>
      <w:r w:rsidR="00086EEB">
        <w:t>«</w:t>
      </w:r>
      <w:r w:rsidRPr="008F0B34">
        <w:t>Веб-Балансодержатель</w:t>
      </w:r>
      <w:r w:rsidR="00086EEB">
        <w:t>»</w:t>
      </w:r>
      <w:r w:rsidRPr="008F0B34">
        <w:t>.</w:t>
      </w:r>
    </w:p>
    <w:p w:rsidR="00086EEB" w:rsidRDefault="00086EEB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44B2" w:rsidRDefault="001144B2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EEB" w:rsidRDefault="00086EEB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6EEB">
        <w:rPr>
          <w:b/>
          <w:sz w:val="28"/>
          <w:szCs w:val="28"/>
        </w:rPr>
        <w:t>Заявитель вносит сведения в ВЕБ-Балансодержатель путем заполнения соответствующих разделов с прикрепл</w:t>
      </w:r>
      <w:r w:rsidR="00F432E0">
        <w:rPr>
          <w:b/>
          <w:sz w:val="28"/>
          <w:szCs w:val="28"/>
        </w:rPr>
        <w:t>ением документов (скан-образов)</w:t>
      </w:r>
      <w:r w:rsidRPr="00086EEB">
        <w:rPr>
          <w:b/>
          <w:sz w:val="28"/>
          <w:szCs w:val="28"/>
        </w:rPr>
        <w:t>.</w:t>
      </w:r>
    </w:p>
    <w:p w:rsidR="001144B2" w:rsidRPr="00086EEB" w:rsidRDefault="001144B2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EEB" w:rsidRDefault="00086EEB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62" w:rsidRDefault="00314262" w:rsidP="00314262">
      <w:pPr>
        <w:pStyle w:val="ConsPlusTitle"/>
        <w:ind w:firstLine="540"/>
        <w:jc w:val="both"/>
        <w:outlineLvl w:val="2"/>
      </w:pPr>
      <w:r>
        <w:t>Внесение в реестр недвижимого имущества (зданий и сооружений)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Для внесения в реестр недвижимого имущества (зданий и сооружений) (далее - объект недвижимости), заявитель предоставляет в </w:t>
      </w:r>
      <w:r w:rsidR="00703C83">
        <w:t>министерство</w:t>
      </w:r>
      <w:r>
        <w:t xml:space="preserve"> следующий пакет документов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1. Для вновь построенных объектов недвижимости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объектов недвижимости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разрешение на строительство объекта недвижимости, выданное уполномоченным органом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разрешение на ввод объекта недвижимости в эксплуатацию, выданное уполномоченным органом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документы о предоставлении земельного участка под строительство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декларацию об объекте недвижимости, подтверждающую факт создания объекта недвижимости (если для строительства, реконструкции такого объекта не требуется в соответствии с законодательством Российской Федерации выдача разрешительной документации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справки уполномоченного органа или организации об отнесении объекта недвижимости к категории "Вспомогательное сооружение"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технический план на бумажном и электронном носителях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если объект недвижимости стоит на кадастровом учете, то копию документов, подтверждающих постановку объектов на кадастровый учет (кадастровая выписка или кадастровый паспорт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справки уполномоченного органа или организации об инвентаризационной стоимости объекта недвижимости (в случае отсутствия кадастровой стоимости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инвентарную </w:t>
      </w:r>
      <w:hyperlink r:id="rId11" w:history="1">
        <w:r>
          <w:rPr>
            <w:rStyle w:val="ae"/>
          </w:rPr>
          <w:t>карточку</w:t>
        </w:r>
      </w:hyperlink>
      <w: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2. Для объектов недвижимости, переданных с иного уровня собственности в рамках разграничения полномочий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объектов недвижимости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распорядительного акта уполномоченного органа о приеме имущества в собственность Воронежской обла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lastRenderedPageBreak/>
        <w:t>- гражданско-правовой акт приема-передачи имущества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</w:t>
      </w:r>
      <w:hyperlink r:id="rId12" w:history="1">
        <w:r>
          <w:rPr>
            <w:rStyle w:val="ae"/>
          </w:rPr>
          <w:t>акт</w:t>
        </w:r>
      </w:hyperlink>
      <w:r>
        <w:t xml:space="preserve"> о приеме-передаче нефинансовых активов, утвержденный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3. Для объектов недвижимости, приобретенных юридическими лицами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объектов недвижимости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договора и другие сделки в отношении объектов недвижимости, включая договоры купли-продажи, мены, дарения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документов, подтверждающих постановку объектов недвижимости на кадастровый учет (кадастровая выписка или кадастровый паспорт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инвентарную </w:t>
      </w:r>
      <w:hyperlink r:id="rId13" w:history="1">
        <w:r>
          <w:rPr>
            <w:rStyle w:val="ae"/>
          </w:rPr>
          <w:t>карточку</w:t>
        </w:r>
      </w:hyperlink>
      <w: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</w:t>
      </w:r>
      <w:hyperlink r:id="rId14" w:history="1">
        <w:r>
          <w:rPr>
            <w:rStyle w:val="ae"/>
          </w:rPr>
          <w:t>акт</w:t>
        </w:r>
      </w:hyperlink>
      <w:r>
        <w:t xml:space="preserve"> о приеме-передаче нефинансовых активов, утвержденный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Заявитель вносит сведения о приобретенном объекте недвижим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4. Для объектов недвижимости, отнесенных к категории "Сооружение некапитального характера"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объектов недвижимости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справки уполномоченного органа или организации об отнесении объекта недвижимости к категории "Сооружение не капитального характера"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технического паспорта (при его наличии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справки уполномоченного органа или организации об индивидуальных характеристиках объекта недвижимо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справки уполномоченного органа или организации об инвентаризационной стоимости объекта недвижимости (если объект недвижимости не стоит на балансовом учете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инвентарную </w:t>
      </w:r>
      <w:hyperlink r:id="rId15" w:history="1">
        <w:r>
          <w:rPr>
            <w:rStyle w:val="ae"/>
          </w:rPr>
          <w:t>карточку</w:t>
        </w:r>
      </w:hyperlink>
      <w: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1144B2" w:rsidRDefault="001144B2" w:rsidP="00314262">
      <w:pPr>
        <w:pStyle w:val="ConsPlusNormal"/>
        <w:spacing w:before="220"/>
        <w:ind w:firstLine="540"/>
        <w:jc w:val="both"/>
      </w:pP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lastRenderedPageBreak/>
        <w:t>Внесение в реестр земельных участков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Для внесения в реестр земельных участков заявитель предоставляет в </w:t>
      </w:r>
      <w:r w:rsidR="00703C83">
        <w:t>министерство</w:t>
      </w:r>
      <w:r>
        <w:t xml:space="preserve"> следующий пакет документов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земельных участков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распорядительного акта уполномоченного органа о приеме имущества в собственность Воронежской обла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договоры и другие сделки в отношении земельного участка, включая договоры купли-продажи, мены, дарения, аренды, постоянного бессрочного пользования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вступившие в законную силу судебные акты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1144B2" w:rsidRDefault="001144B2" w:rsidP="00314262">
      <w:pPr>
        <w:pStyle w:val="ConsPlusNormal"/>
        <w:spacing w:before="220"/>
        <w:ind w:firstLine="540"/>
        <w:jc w:val="both"/>
      </w:pP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движимого имущества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Для внесения в реестр движимого имущества заявитель предоставляет в </w:t>
      </w:r>
      <w:r w:rsidR="00703C83">
        <w:t>министерство</w:t>
      </w:r>
      <w:r>
        <w:t xml:space="preserve"> следующий пакет документов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движимого имущества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распорядительного акта уполномоченного органа о приеме имущества в собственность Воронежской обла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договоры и другие сделки в отношении движимого имущества, включая договоры купли-продажи, мены, дарения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товарно-сопроводительных документов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свидетельства о регистрации транспортного средства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паспорта транспортного средства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инвентарную </w:t>
      </w:r>
      <w:hyperlink r:id="rId16" w:history="1">
        <w:r>
          <w:rPr>
            <w:rStyle w:val="ae"/>
          </w:rPr>
          <w:t>карточку</w:t>
        </w:r>
      </w:hyperlink>
      <w: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при ее наличии)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юридических лиц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Для внесения в реестр областных государственных унитарных предприятий, государственных учреждений, хозяйственных обществ с долей Воронежской области (далее - юридические лица), заявитель предоставляет в </w:t>
      </w:r>
      <w:r w:rsidR="00703C83">
        <w:t>министерство</w:t>
      </w:r>
      <w:r>
        <w:t xml:space="preserve"> следующий пакет документов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юридического лица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копию распорядительного акта уполномоченного органа о приеме унитарных предприятий, </w:t>
      </w:r>
      <w:r>
        <w:lastRenderedPageBreak/>
        <w:t>государственных учреждений в собственность Воронежской обла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документов - оснований создания хозяйственных обществ с долей Воронежской области или приобретения акция (долей) в уставном капитале хозяйственного общества с долей Воронежской обла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устава юридического лица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лист записи Единого государственного реестра юридических лиц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копию решения о назначении (избрании) руководителя юридического лица;</w:t>
      </w:r>
    </w:p>
    <w:p w:rsidR="001144B2" w:rsidRDefault="00314262" w:rsidP="00314262">
      <w:pPr>
        <w:pStyle w:val="ConsPlusNormal"/>
        <w:spacing w:before="220"/>
        <w:ind w:firstLine="540"/>
        <w:jc w:val="both"/>
      </w:pPr>
      <w:r>
        <w:t>- контактные данные руководителя и главного бухгалтера юридического лица (телефон, факс, электронная почта).</w:t>
      </w: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акций (долей) в уставных капиталах хозяйственных обществ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Для внесения в реестр акций (долей) в уставных капиталах хозяйственных обществ (далее - ценные бумаги) заявитель предоставляет в </w:t>
      </w:r>
      <w:r w:rsidR="00703C83">
        <w:t>министерство</w:t>
      </w:r>
      <w:r>
        <w:t xml:space="preserve"> следующий пакет документов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ценных бумаг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выписку из реестра владельцев ценных бумаг;</w:t>
      </w:r>
    </w:p>
    <w:p w:rsidR="001144B2" w:rsidRDefault="00314262" w:rsidP="00314262">
      <w:pPr>
        <w:pStyle w:val="ConsPlusNormal"/>
        <w:spacing w:before="220"/>
        <w:ind w:firstLine="540"/>
        <w:jc w:val="both"/>
      </w:pPr>
      <w:r>
        <w:t>- копию документов, подтверждающих регистрацию выпуска (дополнительного выпуска) ценных бумаг и отчета об итогах выпуска (дополнительного выпуска) ценных бумаг.</w:t>
      </w: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интеллектуальной собственности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Для внесения в реестр интеллектуальной собственности заявитель предоставляет в </w:t>
      </w:r>
      <w:r w:rsidR="00703C83">
        <w:t>министерство</w:t>
      </w:r>
      <w:r>
        <w:t xml:space="preserve"> следующий пакет документов: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заявление о внесении в реестр интеллектуальной собственности по установленной форме (приложение N 2)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 xml:space="preserve">- договоры (об отчуждении, лицензионный, </w:t>
      </w:r>
      <w:proofErr w:type="spellStart"/>
      <w:r>
        <w:t>сублицензионный</w:t>
      </w:r>
      <w:proofErr w:type="spellEnd"/>
      <w:r>
        <w:t>) и другие сделки в отношении интеллектуальной собственно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вступившие в законную силу судебные акты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акты (свидетельства, приложения) о правах, выданные уполномоченными органами государственной власти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иные акты передачи прав на результаты интеллектуальной деятельности и приравненными к ним средствами индивидуализации правообладателю от прежнего правообладателя в соответствии с законодательством;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  <w:r>
        <w:t>- бухгалтерский баланс на очередную отчетную дату;</w:t>
      </w:r>
    </w:p>
    <w:p w:rsidR="00F11C77" w:rsidRDefault="00314262" w:rsidP="001144B2">
      <w:pPr>
        <w:pStyle w:val="ConsPlusNormal"/>
        <w:spacing w:before="220"/>
        <w:ind w:firstLine="54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t>- отчет о финансовом результате.</w:t>
      </w:r>
      <w:r w:rsidR="00F11C77">
        <w:br w:type="page"/>
      </w:r>
    </w:p>
    <w:p w:rsidR="00F11C77" w:rsidRDefault="00F11C77" w:rsidP="00F11C77">
      <w:pPr>
        <w:pStyle w:val="2"/>
      </w:pPr>
      <w:r>
        <w:lastRenderedPageBreak/>
        <w:t>НПА</w:t>
      </w:r>
    </w:p>
    <w:p w:rsidR="00F11C77" w:rsidRPr="00F11C77" w:rsidRDefault="00F11C77" w:rsidP="00F11C77">
      <w:pPr>
        <w:jc w:val="center"/>
      </w:pPr>
      <w:r w:rsidRPr="00F11C77">
        <w:t>ДЕПАРТАМЕНТ ИМУЩЕСТВЕННЫХ И ЗЕМЕЛЬНЫХ ОТНОШЕНИЙ</w:t>
      </w:r>
    </w:p>
    <w:p w:rsidR="00F11C77" w:rsidRPr="00F11C77" w:rsidRDefault="00F11C77" w:rsidP="00F11C77">
      <w:pPr>
        <w:jc w:val="center"/>
      </w:pPr>
      <w:r w:rsidRPr="00F11C77">
        <w:t>ВОРОНЕЖСКОЙ ОБЛАСТИ</w:t>
      </w:r>
    </w:p>
    <w:p w:rsidR="00F11C77" w:rsidRDefault="00F11C77" w:rsidP="00F11C77">
      <w:pPr>
        <w:pStyle w:val="ConsPlusTitle"/>
        <w:jc w:val="center"/>
      </w:pPr>
    </w:p>
    <w:p w:rsidR="00703C83" w:rsidRDefault="00703C83" w:rsidP="00703C83">
      <w:pPr>
        <w:pStyle w:val="ConsPlusTitle"/>
        <w:jc w:val="center"/>
      </w:pPr>
      <w:r>
        <w:t>ПРИКАЗ</w:t>
      </w:r>
    </w:p>
    <w:p w:rsidR="00703C83" w:rsidRDefault="00703C83" w:rsidP="00703C83">
      <w:pPr>
        <w:pStyle w:val="ConsPlusTitle"/>
        <w:jc w:val="center"/>
      </w:pPr>
      <w:r>
        <w:t>от 12 апреля 2022 г. N 895</w:t>
      </w:r>
    </w:p>
    <w:p w:rsidR="00703C83" w:rsidRDefault="00703C83" w:rsidP="00703C83">
      <w:pPr>
        <w:pStyle w:val="ConsPlusTitle"/>
        <w:jc w:val="center"/>
      </w:pPr>
    </w:p>
    <w:p w:rsidR="00703C83" w:rsidRDefault="00703C83" w:rsidP="00703C83">
      <w:pPr>
        <w:pStyle w:val="ConsPlusTitle"/>
        <w:jc w:val="center"/>
      </w:pPr>
      <w:r>
        <w:t>О ВНЕСЕНИИ ИЗМЕНЕНИЙ В ПРИКАЗ ДЕПАРТАМЕНТА ИМУЩЕСТВЕННЫХ</w:t>
      </w:r>
    </w:p>
    <w:p w:rsidR="00703C83" w:rsidRDefault="00703C83" w:rsidP="00703C83">
      <w:pPr>
        <w:pStyle w:val="ConsPlusTitle"/>
        <w:jc w:val="center"/>
      </w:pPr>
      <w:r>
        <w:t>И ЗЕМЕЛЬНЫХ ОТНОШЕНИЙ ВОРОНЕЖСКОЙ ОБЛАСТИ</w:t>
      </w:r>
    </w:p>
    <w:p w:rsidR="00703C83" w:rsidRPr="00F11C77" w:rsidRDefault="00703C83" w:rsidP="00703C83">
      <w:pPr>
        <w:jc w:val="center"/>
        <w:rPr>
          <w:rFonts w:ascii="Calibri" w:hAnsi="Calibri" w:cs="Calibri"/>
          <w:b/>
          <w:sz w:val="22"/>
          <w:szCs w:val="20"/>
        </w:rPr>
      </w:pPr>
      <w:r w:rsidRPr="00F11C77">
        <w:rPr>
          <w:rFonts w:ascii="Calibri" w:hAnsi="Calibri" w:cs="Calibri"/>
          <w:b/>
          <w:sz w:val="22"/>
          <w:szCs w:val="20"/>
        </w:rPr>
        <w:t>ОТ 19.08.2019 N 2167</w:t>
      </w:r>
    </w:p>
    <w:p w:rsidR="00703C83" w:rsidRDefault="00703C83" w:rsidP="00F11C77">
      <w:pPr>
        <w:pStyle w:val="ConsPlusTitle"/>
        <w:jc w:val="center"/>
      </w:pPr>
    </w:p>
    <w:p w:rsidR="00703C83" w:rsidRDefault="00703C83" w:rsidP="00F11C77">
      <w:pPr>
        <w:pStyle w:val="ConsPlusTitle"/>
        <w:jc w:val="center"/>
      </w:pPr>
    </w:p>
    <w:p w:rsidR="00703C83" w:rsidRDefault="00703C83" w:rsidP="00F11C77">
      <w:pPr>
        <w:pStyle w:val="ConsPlusTitle"/>
        <w:jc w:val="center"/>
      </w:pPr>
    </w:p>
    <w:p w:rsidR="00703C83" w:rsidRDefault="00703C83" w:rsidP="00F11C77">
      <w:pPr>
        <w:pStyle w:val="ConsPlusTitle"/>
        <w:jc w:val="center"/>
      </w:pPr>
    </w:p>
    <w:p w:rsidR="00F11C77" w:rsidRDefault="00F11C77" w:rsidP="00F11C77">
      <w:pPr>
        <w:pStyle w:val="ConsPlusTitle"/>
        <w:jc w:val="center"/>
      </w:pPr>
      <w:r>
        <w:t>ПРИКАЗ</w:t>
      </w:r>
    </w:p>
    <w:p w:rsidR="00F11C77" w:rsidRDefault="00F11C77" w:rsidP="00F11C77">
      <w:pPr>
        <w:pStyle w:val="ConsPlusTitle"/>
        <w:jc w:val="center"/>
      </w:pPr>
      <w:r>
        <w:t>от 27 мая 2021 г. N 1097</w:t>
      </w:r>
    </w:p>
    <w:p w:rsidR="00F11C77" w:rsidRDefault="00F11C77" w:rsidP="00F11C77">
      <w:pPr>
        <w:pStyle w:val="ConsPlusTitle"/>
        <w:jc w:val="center"/>
      </w:pPr>
    </w:p>
    <w:p w:rsidR="00F11C77" w:rsidRDefault="00F11C77" w:rsidP="00F11C77">
      <w:pPr>
        <w:pStyle w:val="ConsPlusTitle"/>
        <w:jc w:val="center"/>
      </w:pPr>
      <w:r>
        <w:t>О ВНЕСЕНИИ ИЗМЕНЕНИЙ В ПРИКАЗ ДЕПАРТАМЕНТА ИМУЩЕСТВЕННЫХ</w:t>
      </w:r>
    </w:p>
    <w:p w:rsidR="00F11C77" w:rsidRDefault="00F11C77" w:rsidP="00F11C77">
      <w:pPr>
        <w:pStyle w:val="ConsPlusTitle"/>
        <w:jc w:val="center"/>
      </w:pPr>
      <w:r>
        <w:t>И ЗЕМЕЛЬНЫХ ОТНОШЕНИЙ ВОРОНЕЖСКОЙ ОБЛАСТИ</w:t>
      </w:r>
    </w:p>
    <w:p w:rsidR="00F11C77" w:rsidRDefault="00F11C77" w:rsidP="00F11C77">
      <w:pPr>
        <w:jc w:val="center"/>
        <w:rPr>
          <w:rFonts w:ascii="Calibri" w:hAnsi="Calibri" w:cs="Calibri"/>
          <w:b/>
          <w:sz w:val="22"/>
          <w:szCs w:val="20"/>
        </w:rPr>
      </w:pPr>
      <w:r w:rsidRPr="00F11C77">
        <w:rPr>
          <w:rFonts w:ascii="Calibri" w:hAnsi="Calibri" w:cs="Calibri"/>
          <w:b/>
          <w:sz w:val="22"/>
          <w:szCs w:val="20"/>
        </w:rPr>
        <w:t>ОТ 19.08.2019 N 2167</w:t>
      </w:r>
    </w:p>
    <w:p w:rsidR="00703C83" w:rsidRDefault="00703C83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703C83" w:rsidRDefault="00703C83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703C83" w:rsidRDefault="00703C83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703C83" w:rsidRDefault="00703C83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703C83" w:rsidRDefault="00703C83" w:rsidP="00703C83">
      <w:pPr>
        <w:pStyle w:val="ConsPlusTitle"/>
        <w:jc w:val="center"/>
      </w:pPr>
      <w:r>
        <w:t>ПРИКАЗ</w:t>
      </w:r>
    </w:p>
    <w:p w:rsidR="00703C83" w:rsidRDefault="00703C83" w:rsidP="00703C83">
      <w:pPr>
        <w:pStyle w:val="ConsPlusTitle"/>
        <w:jc w:val="center"/>
      </w:pPr>
      <w:r>
        <w:t>от 19 августа 2019 г. N 2167</w:t>
      </w:r>
    </w:p>
    <w:p w:rsidR="00703C83" w:rsidRDefault="00703C83" w:rsidP="00703C83">
      <w:pPr>
        <w:pStyle w:val="ConsPlusTitle"/>
        <w:jc w:val="center"/>
      </w:pPr>
    </w:p>
    <w:p w:rsidR="00703C83" w:rsidRPr="00F11C77" w:rsidRDefault="004F5E44" w:rsidP="00F11C77">
      <w:pPr>
        <w:jc w:val="center"/>
        <w:rPr>
          <w:rFonts w:ascii="Calibri" w:hAnsi="Calibri" w:cs="Calibri"/>
          <w:b/>
          <w:sz w:val="22"/>
          <w:szCs w:val="20"/>
        </w:rPr>
      </w:pPr>
      <w:r w:rsidRPr="00703C83">
        <w:rPr>
          <w:rFonts w:ascii="Calibri" w:hAnsi="Calibri" w:cs="Calibri"/>
          <w:b/>
          <w:sz w:val="22"/>
          <w:szCs w:val="20"/>
        </w:rPr>
        <w:t>ОБ УТВЕРЖДЕНИИ ПОРЯДКА 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</w:t>
      </w:r>
    </w:p>
    <w:p w:rsidR="00F11C77" w:rsidRDefault="00F11C77">
      <w:r>
        <w:br w:type="page"/>
      </w:r>
    </w:p>
    <w:p w:rsidR="00F11C77" w:rsidRPr="00F11C77" w:rsidRDefault="00F11C77" w:rsidP="00F11C77"/>
    <w:p w:rsidR="003102DF" w:rsidRDefault="00F11C77" w:rsidP="00F11C77">
      <w:pPr>
        <w:pStyle w:val="2"/>
      </w:pPr>
      <w:r>
        <w:t>КОНТАКТЫ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Мясникова Ольга Николаевна - ведущий консультант отдела по работе с юридическими лицами и учета государственного имущества</w:t>
      </w:r>
    </w:p>
    <w:p w:rsidR="003102DF" w:rsidRPr="008E39D1" w:rsidRDefault="0052160D" w:rsidP="003102DF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102DF"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 w:rsidR="006806FD">
        <w:rPr>
          <w:sz w:val="28"/>
          <w:szCs w:val="28"/>
        </w:rPr>
        <w:t>81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7</w:t>
      </w:r>
    </w:p>
    <w:p w:rsidR="003102DF" w:rsidRPr="008E39D1" w:rsidRDefault="003102DF" w:rsidP="003102DF">
      <w:pPr>
        <w:rPr>
          <w:sz w:val="28"/>
          <w:szCs w:val="28"/>
        </w:rPr>
      </w:pP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Крупенникова Елена Сергеевна - ведущий консультант отдела по работе с юридическими лицами и учета государственного имущества</w:t>
      </w:r>
    </w:p>
    <w:p w:rsidR="003102DF" w:rsidRPr="008E39D1" w:rsidRDefault="0052160D" w:rsidP="003102DF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102DF"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 w:rsidR="006806FD">
        <w:rPr>
          <w:sz w:val="28"/>
          <w:szCs w:val="28"/>
        </w:rPr>
        <w:t>81</w:t>
      </w:r>
    </w:p>
    <w:p w:rsidR="003102DF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6</w:t>
      </w:r>
    </w:p>
    <w:p w:rsidR="00217261" w:rsidRDefault="00217261" w:rsidP="003102DF">
      <w:pPr>
        <w:rPr>
          <w:sz w:val="28"/>
          <w:szCs w:val="28"/>
        </w:rPr>
      </w:pPr>
    </w:p>
    <w:p w:rsidR="00217261" w:rsidRDefault="00217261" w:rsidP="00217261">
      <w:pPr>
        <w:rPr>
          <w:sz w:val="28"/>
          <w:szCs w:val="28"/>
        </w:rPr>
      </w:pPr>
      <w:r>
        <w:rPr>
          <w:sz w:val="28"/>
          <w:szCs w:val="28"/>
        </w:rPr>
        <w:t>По недвижимому имуществу:</w:t>
      </w:r>
    </w:p>
    <w:p w:rsidR="00217261" w:rsidRDefault="00217261" w:rsidP="00217261">
      <w:pPr>
        <w:rPr>
          <w:sz w:val="28"/>
          <w:szCs w:val="28"/>
        </w:rPr>
      </w:pPr>
      <w:r w:rsidRPr="003F2E07">
        <w:rPr>
          <w:sz w:val="28"/>
          <w:szCs w:val="28"/>
        </w:rPr>
        <w:t>Родин Владимир Николаевич - консультант отдела по работе с юридическими лицами и учета государственного имущества</w:t>
      </w:r>
    </w:p>
    <w:p w:rsidR="00217261" w:rsidRPr="008E39D1" w:rsidRDefault="00217261" w:rsidP="00217261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217261" w:rsidRPr="008E39D1" w:rsidRDefault="00217261" w:rsidP="00217261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55</w:t>
      </w:r>
    </w:p>
    <w:p w:rsidR="00217261" w:rsidRPr="008E39D1" w:rsidRDefault="00217261" w:rsidP="00217261">
      <w:pPr>
        <w:rPr>
          <w:sz w:val="28"/>
          <w:szCs w:val="28"/>
        </w:rPr>
      </w:pPr>
      <w:r>
        <w:rPr>
          <w:sz w:val="28"/>
          <w:szCs w:val="28"/>
        </w:rPr>
        <w:t>+7 (473) 212-79-99  доб. 51-540</w:t>
      </w:r>
    </w:p>
    <w:p w:rsidR="00217261" w:rsidRPr="008E39D1" w:rsidRDefault="00217261" w:rsidP="003102DF">
      <w:pPr>
        <w:rPr>
          <w:sz w:val="28"/>
          <w:szCs w:val="28"/>
        </w:rPr>
      </w:pPr>
    </w:p>
    <w:p w:rsidR="00A07AC9" w:rsidRDefault="00A07AC9" w:rsidP="003102DF">
      <w:pPr>
        <w:rPr>
          <w:sz w:val="28"/>
          <w:szCs w:val="28"/>
        </w:rPr>
      </w:pPr>
    </w:p>
    <w:p w:rsidR="00A07AC9" w:rsidRPr="00A07AC9" w:rsidRDefault="00A07AC9" w:rsidP="00A07AC9">
      <w:pPr>
        <w:rPr>
          <w:sz w:val="28"/>
          <w:szCs w:val="28"/>
        </w:rPr>
      </w:pPr>
    </w:p>
    <w:p w:rsidR="003102DF" w:rsidRPr="008E39D1" w:rsidRDefault="003102DF" w:rsidP="003102DF">
      <w:pPr>
        <w:pStyle w:val="ConsPlusNormal"/>
        <w:jc w:val="right"/>
        <w:rPr>
          <w:sz w:val="28"/>
          <w:szCs w:val="28"/>
        </w:rPr>
      </w:pPr>
    </w:p>
    <w:p w:rsidR="003102DF" w:rsidRPr="008E39D1" w:rsidRDefault="003102DF" w:rsidP="003102DF">
      <w:pPr>
        <w:pStyle w:val="ConsPlusNormal"/>
        <w:jc w:val="right"/>
        <w:rPr>
          <w:sz w:val="28"/>
          <w:szCs w:val="28"/>
        </w:rPr>
      </w:pPr>
    </w:p>
    <w:p w:rsidR="003102DF" w:rsidRDefault="003102DF" w:rsidP="003102DF">
      <w:pPr>
        <w:pStyle w:val="ConsPlusNormal"/>
        <w:jc w:val="right"/>
      </w:pPr>
    </w:p>
    <w:p w:rsidR="003102DF" w:rsidRDefault="003102DF" w:rsidP="003102DF">
      <w:pPr>
        <w:pStyle w:val="ConsPlusNormal"/>
        <w:jc w:val="right"/>
      </w:pPr>
    </w:p>
    <w:p w:rsidR="003102DF" w:rsidRPr="0095710F" w:rsidRDefault="003102DF" w:rsidP="003102DF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</w:rPr>
      </w:pPr>
    </w:p>
    <w:p w:rsidR="003102DF" w:rsidRDefault="003102DF" w:rsidP="003102DF">
      <w:pPr>
        <w:jc w:val="center"/>
      </w:pPr>
    </w:p>
    <w:p w:rsidR="00A32A91" w:rsidRDefault="00A32A91">
      <w:r>
        <w:br w:type="page"/>
      </w:r>
    </w:p>
    <w:p w:rsidR="00076D5D" w:rsidRDefault="00076D5D" w:rsidP="00076D5D">
      <w:pPr>
        <w:pStyle w:val="2"/>
      </w:pPr>
      <w:bookmarkStart w:id="13" w:name="_Образцы_документов:"/>
      <w:bookmarkEnd w:id="13"/>
      <w:r>
        <w:lastRenderedPageBreak/>
        <w:t xml:space="preserve">Основные направления </w:t>
      </w:r>
    </w:p>
    <w:p w:rsidR="00076D5D" w:rsidRDefault="00076D5D" w:rsidP="00076D5D">
      <w:pPr>
        <w:jc w:val="center"/>
      </w:pPr>
      <w:r>
        <w:t>включения объекта в областную собственность</w:t>
      </w:r>
    </w:p>
    <w:p w:rsidR="00C11AF4" w:rsidRDefault="00C11AF4" w:rsidP="00076D5D">
      <w:pPr>
        <w:jc w:val="center"/>
      </w:pPr>
      <w:r w:rsidRPr="00C11AF4">
        <w:t>с последующим закреплением на праве оперативного управления за государственным учреждением</w:t>
      </w:r>
    </w:p>
    <w:p w:rsidR="008E3061" w:rsidRDefault="008E3061" w:rsidP="00076D5D">
      <w:pPr>
        <w:jc w:val="center"/>
      </w:pPr>
    </w:p>
    <w:p w:rsidR="008E3061" w:rsidRPr="00076D5D" w:rsidRDefault="008E3061" w:rsidP="00076D5D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76D5D" w:rsidRDefault="00076D5D" w:rsidP="003102DF"/>
    <w:p w:rsidR="008E3061" w:rsidRDefault="008E3061" w:rsidP="003102DF"/>
    <w:p w:rsidR="00D416FB" w:rsidRPr="008E3061" w:rsidRDefault="008E3061" w:rsidP="008E3061">
      <w:pPr>
        <w:ind w:left="360"/>
      </w:pPr>
      <w:r>
        <w:t xml:space="preserve">* </w:t>
      </w:r>
      <w:r w:rsidR="00C11AF4" w:rsidRPr="008E3061">
        <w:t>представи</w:t>
      </w:r>
      <w:r>
        <w:t>ть</w:t>
      </w:r>
      <w:r w:rsidR="00C11AF4" w:rsidRPr="008E3061">
        <w:t xml:space="preserve"> комплект документов, утвержденных 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8E3061" w:rsidRDefault="008E3061" w:rsidP="003102DF"/>
    <w:p w:rsidR="00A32A91" w:rsidRDefault="00A32A91" w:rsidP="003102DF"/>
    <w:p w:rsidR="00F82125" w:rsidRDefault="00F82125" w:rsidP="00F82125"/>
    <w:p w:rsidR="00076D5D" w:rsidRDefault="00076D5D" w:rsidP="00F82125"/>
    <w:p w:rsidR="00067869" w:rsidRDefault="00067869" w:rsidP="00067869"/>
    <w:p w:rsidR="00067869" w:rsidRDefault="00067869" w:rsidP="00067869"/>
    <w:p w:rsidR="00067869" w:rsidRDefault="00067869" w:rsidP="00067869"/>
    <w:p w:rsidR="00067869" w:rsidRDefault="00067869" w:rsidP="00067869">
      <w:pPr>
        <w:spacing w:line="360" w:lineRule="auto"/>
      </w:pPr>
      <w:r>
        <w:t xml:space="preserve"> </w:t>
      </w:r>
    </w:p>
    <w:p w:rsidR="00067869" w:rsidRDefault="00067869" w:rsidP="00067869"/>
    <w:sectPr w:rsidR="00067869" w:rsidSect="003102DF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C7382A"/>
    <w:multiLevelType w:val="hybridMultilevel"/>
    <w:tmpl w:val="07BC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354D1"/>
    <w:multiLevelType w:val="hybridMultilevel"/>
    <w:tmpl w:val="52E23694"/>
    <w:lvl w:ilvl="0" w:tplc="4D9E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2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E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E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8E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2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89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C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8F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67869"/>
    <w:rsid w:val="00071DE9"/>
    <w:rsid w:val="00076D5D"/>
    <w:rsid w:val="00086EEB"/>
    <w:rsid w:val="000A33DF"/>
    <w:rsid w:val="000B0442"/>
    <w:rsid w:val="000D3121"/>
    <w:rsid w:val="000D6550"/>
    <w:rsid w:val="001144B2"/>
    <w:rsid w:val="001201C9"/>
    <w:rsid w:val="00122F81"/>
    <w:rsid w:val="0012507B"/>
    <w:rsid w:val="001265FB"/>
    <w:rsid w:val="00135705"/>
    <w:rsid w:val="00143A33"/>
    <w:rsid w:val="0019307D"/>
    <w:rsid w:val="001B69B8"/>
    <w:rsid w:val="001D3409"/>
    <w:rsid w:val="001D3513"/>
    <w:rsid w:val="00214426"/>
    <w:rsid w:val="00217261"/>
    <w:rsid w:val="00290E2D"/>
    <w:rsid w:val="002B60AA"/>
    <w:rsid w:val="002C17D5"/>
    <w:rsid w:val="002C53CC"/>
    <w:rsid w:val="002C75BE"/>
    <w:rsid w:val="002D47FA"/>
    <w:rsid w:val="002E353F"/>
    <w:rsid w:val="002F1839"/>
    <w:rsid w:val="003032E2"/>
    <w:rsid w:val="003102DF"/>
    <w:rsid w:val="00314262"/>
    <w:rsid w:val="0031561B"/>
    <w:rsid w:val="00333608"/>
    <w:rsid w:val="00360E45"/>
    <w:rsid w:val="00361D13"/>
    <w:rsid w:val="00437BA9"/>
    <w:rsid w:val="0046268E"/>
    <w:rsid w:val="00467AAD"/>
    <w:rsid w:val="004713DE"/>
    <w:rsid w:val="00474D56"/>
    <w:rsid w:val="004920C7"/>
    <w:rsid w:val="00496467"/>
    <w:rsid w:val="004C118E"/>
    <w:rsid w:val="004F5E44"/>
    <w:rsid w:val="00502B0B"/>
    <w:rsid w:val="005118E5"/>
    <w:rsid w:val="00511CB9"/>
    <w:rsid w:val="0052160D"/>
    <w:rsid w:val="00545886"/>
    <w:rsid w:val="00580C56"/>
    <w:rsid w:val="005A57DE"/>
    <w:rsid w:val="005B2744"/>
    <w:rsid w:val="005B54F2"/>
    <w:rsid w:val="005E23C0"/>
    <w:rsid w:val="00625539"/>
    <w:rsid w:val="00635154"/>
    <w:rsid w:val="00641EA7"/>
    <w:rsid w:val="0065385C"/>
    <w:rsid w:val="006725AD"/>
    <w:rsid w:val="006806FD"/>
    <w:rsid w:val="006C3793"/>
    <w:rsid w:val="006C799C"/>
    <w:rsid w:val="006D7974"/>
    <w:rsid w:val="006F292C"/>
    <w:rsid w:val="00703C83"/>
    <w:rsid w:val="00705200"/>
    <w:rsid w:val="00727D67"/>
    <w:rsid w:val="0075076F"/>
    <w:rsid w:val="00763E44"/>
    <w:rsid w:val="00787C8B"/>
    <w:rsid w:val="007914CE"/>
    <w:rsid w:val="00793037"/>
    <w:rsid w:val="007A4033"/>
    <w:rsid w:val="007C198D"/>
    <w:rsid w:val="007C6242"/>
    <w:rsid w:val="007C6964"/>
    <w:rsid w:val="007D5352"/>
    <w:rsid w:val="008050B3"/>
    <w:rsid w:val="00840236"/>
    <w:rsid w:val="00842B50"/>
    <w:rsid w:val="00843F21"/>
    <w:rsid w:val="00857296"/>
    <w:rsid w:val="008728F7"/>
    <w:rsid w:val="00873DDA"/>
    <w:rsid w:val="00881F3D"/>
    <w:rsid w:val="008B0725"/>
    <w:rsid w:val="008B507D"/>
    <w:rsid w:val="008D60C5"/>
    <w:rsid w:val="008E3061"/>
    <w:rsid w:val="008E7729"/>
    <w:rsid w:val="008F0B34"/>
    <w:rsid w:val="0092780C"/>
    <w:rsid w:val="00945215"/>
    <w:rsid w:val="0095710F"/>
    <w:rsid w:val="0097620A"/>
    <w:rsid w:val="009A2038"/>
    <w:rsid w:val="009D50BF"/>
    <w:rsid w:val="009D5259"/>
    <w:rsid w:val="009D6FA0"/>
    <w:rsid w:val="009E4F9C"/>
    <w:rsid w:val="009E7885"/>
    <w:rsid w:val="00A06A60"/>
    <w:rsid w:val="00A07AC9"/>
    <w:rsid w:val="00A16C22"/>
    <w:rsid w:val="00A32A91"/>
    <w:rsid w:val="00A809F3"/>
    <w:rsid w:val="00A84D1F"/>
    <w:rsid w:val="00AA6A1C"/>
    <w:rsid w:val="00AC2BAA"/>
    <w:rsid w:val="00AD2A73"/>
    <w:rsid w:val="00AD72D6"/>
    <w:rsid w:val="00AE7CD2"/>
    <w:rsid w:val="00B156BB"/>
    <w:rsid w:val="00B2297B"/>
    <w:rsid w:val="00B33E68"/>
    <w:rsid w:val="00B379C9"/>
    <w:rsid w:val="00B37A97"/>
    <w:rsid w:val="00B461F2"/>
    <w:rsid w:val="00B91436"/>
    <w:rsid w:val="00B977B2"/>
    <w:rsid w:val="00BA0A90"/>
    <w:rsid w:val="00BB36F3"/>
    <w:rsid w:val="00BC667D"/>
    <w:rsid w:val="00BD0D5C"/>
    <w:rsid w:val="00BE122C"/>
    <w:rsid w:val="00BE3225"/>
    <w:rsid w:val="00BE75E2"/>
    <w:rsid w:val="00BF5A6A"/>
    <w:rsid w:val="00C07D6B"/>
    <w:rsid w:val="00C11AF4"/>
    <w:rsid w:val="00C17CFE"/>
    <w:rsid w:val="00C33066"/>
    <w:rsid w:val="00C53B5B"/>
    <w:rsid w:val="00C54524"/>
    <w:rsid w:val="00C660BC"/>
    <w:rsid w:val="00C83155"/>
    <w:rsid w:val="00CB2BF8"/>
    <w:rsid w:val="00CD6424"/>
    <w:rsid w:val="00CF7394"/>
    <w:rsid w:val="00D168D9"/>
    <w:rsid w:val="00D17262"/>
    <w:rsid w:val="00D266EE"/>
    <w:rsid w:val="00D416FB"/>
    <w:rsid w:val="00D45293"/>
    <w:rsid w:val="00D66FAC"/>
    <w:rsid w:val="00D7083A"/>
    <w:rsid w:val="00D87423"/>
    <w:rsid w:val="00D92B7E"/>
    <w:rsid w:val="00DA46CF"/>
    <w:rsid w:val="00E25CA6"/>
    <w:rsid w:val="00E33182"/>
    <w:rsid w:val="00E45803"/>
    <w:rsid w:val="00E604F5"/>
    <w:rsid w:val="00E8447E"/>
    <w:rsid w:val="00E93D7F"/>
    <w:rsid w:val="00EA059F"/>
    <w:rsid w:val="00EA7D02"/>
    <w:rsid w:val="00EB4502"/>
    <w:rsid w:val="00ED65CD"/>
    <w:rsid w:val="00EF5ED1"/>
    <w:rsid w:val="00F11C77"/>
    <w:rsid w:val="00F432E0"/>
    <w:rsid w:val="00F548FD"/>
    <w:rsid w:val="00F6074B"/>
    <w:rsid w:val="00F82125"/>
    <w:rsid w:val="00F872B8"/>
    <w:rsid w:val="00F96AD7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B888A8-DDC2-414B-B1A0-5929C888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A32A91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uiPriority w:val="59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4D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33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A32A91"/>
    <w:rPr>
      <w:rFonts w:ascii="Arial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548FD"/>
    <w:pPr>
      <w:suppressAutoHyphens w:val="0"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 w:cs="Times New Roman"/>
      <w:b w:val="0"/>
      <w:bCs w:val="0"/>
      <w:i w:val="0"/>
      <w:iCs w:val="0"/>
      <w:color w:val="2E74B5"/>
      <w:spacing w:val="0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F548FD"/>
    <w:pPr>
      <w:ind w:left="240"/>
    </w:pPr>
  </w:style>
  <w:style w:type="paragraph" w:styleId="12">
    <w:name w:val="toc 1"/>
    <w:basedOn w:val="a"/>
    <w:next w:val="a"/>
    <w:autoRedefine/>
    <w:uiPriority w:val="39"/>
    <w:rsid w:val="00F548FD"/>
  </w:style>
  <w:style w:type="character" w:styleId="ae">
    <w:name w:val="Hyperlink"/>
    <w:uiPriority w:val="99"/>
    <w:unhideWhenUsed/>
    <w:rsid w:val="00F548FD"/>
    <w:rPr>
      <w:color w:val="0563C1"/>
      <w:u w:val="single"/>
    </w:rPr>
  </w:style>
  <w:style w:type="paragraph" w:customStyle="1" w:styleId="Default">
    <w:name w:val="Default"/>
    <w:rsid w:val="00843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31426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consultantplus://offline/ref=963E7FD128C3D7A7E66CCA1A46B86D916624D15435E64F3474B20AF2FF1B7763162DD2A6629AB16433B3CF7CCE6EA6E0F06697D0937FF439G5U0H" TargetMode="Externa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diagramLayout" Target="diagrams/layout1.xml"/><Relationship Id="rId12" Type="http://schemas.openxmlformats.org/officeDocument/2006/relationships/hyperlink" Target="consultantplus://offline/ref=963E7FD128C3D7A7E66CCA1A46B86D916624D15435E64F3474B20AF2FF1B7763162DD2A66298B56733B3CF7CCE6EA6E0F06697D0937FF439G5U0H" TargetMode="Externa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E7FD128C3D7A7E66CCA1A46B86D916624D15435E64F3474B20AF2FF1B7763162DD2A6629AB16433B3CF7CCE6EA6E0F06697D0937FF439G5U0H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consultantplus://offline/ref=963E7FD128C3D7A7E66CCA1A46B86D916624D15435E64F3474B20AF2FF1B7763162DD2A6629AB16433B3CF7CCE6EA6E0F06697D0937FF439G5U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E7FD128C3D7A7E66CCA1A46B86D916624D15435E64F3474B20AF2FF1B7763162DD2A6629AB16433B3CF7CCE6EA6E0F06697D0937FF439G5U0H" TargetMode="Externa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consultantplus://offline/ref=963E7FD128C3D7A7E66CCA1A46B86D916624D15435E64F3474B20AF2FF1B7763162DD2A66298B56733B3CF7CCE6EA6E0F06697D0937FF439G5U0H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D546E-CE8D-4988-B676-FD255F164DC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D19331-BBCA-40EE-858A-F35337529DE0}">
      <dgm:prSet phldrT="[Текст]" custT="1"/>
      <dgm:spPr>
        <a:xfrm>
          <a:off x="972237" y="2104"/>
          <a:ext cx="1442880" cy="225558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мущество </a:t>
          </a:r>
        </a:p>
      </dgm:t>
    </dgm:pt>
    <dgm:pt modelId="{1CFDDC5D-9776-4089-969B-01A090462C30}" type="parTrans" cxnId="{CB8DA54C-E1AB-479D-A0A7-76FBF7797D7A}">
      <dgm:prSet/>
      <dgm:spPr/>
      <dgm:t>
        <a:bodyPr/>
        <a:lstStyle/>
        <a:p>
          <a:endParaRPr lang="ru-RU"/>
        </a:p>
      </dgm:t>
    </dgm:pt>
    <dgm:pt modelId="{4B247E1B-64A2-4E49-8937-D3B39DBD6010}" type="sibTrans" cxnId="{CB8DA54C-E1AB-479D-A0A7-76FBF7797D7A}">
      <dgm:prSet/>
      <dgm:spPr/>
      <dgm:t>
        <a:bodyPr/>
        <a:lstStyle/>
        <a:p>
          <a:endParaRPr lang="ru-RU"/>
        </a:p>
      </dgm:t>
    </dgm:pt>
    <dgm:pt modelId="{F7229FCA-1371-43E2-82E7-BFFFB50B3AE1}">
      <dgm:prSet/>
      <dgm:spPr/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Земельные участки</a:t>
          </a:r>
          <a:endParaRPr lang="ru-RU"/>
        </a:p>
      </dgm:t>
    </dgm:pt>
    <dgm:pt modelId="{4EECCA25-7018-4038-89A8-04BDDAB8395D}" type="parTrans" cxnId="{C83E5505-1AFD-4CD8-B540-F4E2E261E159}">
      <dgm:prSet/>
      <dgm:spPr/>
      <dgm:t>
        <a:bodyPr/>
        <a:lstStyle/>
        <a:p>
          <a:endParaRPr lang="ru-RU"/>
        </a:p>
      </dgm:t>
    </dgm:pt>
    <dgm:pt modelId="{B3501B68-F5E8-4821-83C6-C1F182B03338}" type="sibTrans" cxnId="{C83E5505-1AFD-4CD8-B540-F4E2E261E159}">
      <dgm:prSet/>
      <dgm:spPr/>
    </dgm:pt>
    <dgm:pt modelId="{809F7983-6C7D-4703-B0B2-418EA048B75C}">
      <dgm:prSet/>
      <dgm:spPr/>
      <dgm:t>
        <a:bodyPr/>
        <a:lstStyle/>
        <a:p>
          <a:r>
            <a:rPr lang="ru-RU"/>
            <a:t>Недвижимое</a:t>
          </a:r>
        </a:p>
        <a:p>
          <a:r>
            <a:rPr lang="ru-RU"/>
            <a:t>Здания, строения, сооружения</a:t>
          </a:r>
        </a:p>
      </dgm:t>
    </dgm:pt>
    <dgm:pt modelId="{F75AD8FB-E213-482D-B155-04A5D6F31F1C}" type="parTrans" cxnId="{2CF22CAA-4C24-4444-80B0-3822FF43F444}">
      <dgm:prSet/>
      <dgm:spPr/>
      <dgm:t>
        <a:bodyPr/>
        <a:lstStyle/>
        <a:p>
          <a:endParaRPr lang="ru-RU"/>
        </a:p>
      </dgm:t>
    </dgm:pt>
    <dgm:pt modelId="{410F7524-BA64-447A-894E-F4C76D004D06}" type="sibTrans" cxnId="{2CF22CAA-4C24-4444-80B0-3822FF43F444}">
      <dgm:prSet/>
      <dgm:spPr/>
    </dgm:pt>
    <dgm:pt modelId="{685FBFD2-085A-47E0-A07F-EC3911352D37}">
      <dgm:prSet/>
      <dgm:spPr/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вижимое</a:t>
          </a:r>
        </a:p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движимое имущество , первоначальной стоимостью от 500 тыс руб</a:t>
          </a:r>
        </a:p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автотранспортные средства</a:t>
          </a:r>
          <a:endParaRPr lang="ru-RU"/>
        </a:p>
      </dgm:t>
    </dgm:pt>
    <dgm:pt modelId="{279A3058-4FD2-481F-A382-716BE52AFAD0}" type="parTrans" cxnId="{20C33CC1-8BEE-45C2-80D6-7D2BB387DA6C}">
      <dgm:prSet/>
      <dgm:spPr/>
      <dgm:t>
        <a:bodyPr/>
        <a:lstStyle/>
        <a:p>
          <a:endParaRPr lang="ru-RU"/>
        </a:p>
      </dgm:t>
    </dgm:pt>
    <dgm:pt modelId="{0C60BEDD-4C25-4078-9EF9-7625AEC53CA1}" type="sibTrans" cxnId="{20C33CC1-8BEE-45C2-80D6-7D2BB387DA6C}">
      <dgm:prSet/>
      <dgm:spPr/>
    </dgm:pt>
    <dgm:pt modelId="{9688DEEA-FAAD-4A10-8BB5-69083134177E}" type="pres">
      <dgm:prSet presAssocID="{789D546E-CE8D-4988-B676-FD255F164DC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0B68B3-0D43-4CB4-9D4C-AEE89D0D4565}" type="pres">
      <dgm:prSet presAssocID="{C6D19331-BBCA-40EE-858A-F35337529DE0}" presName="root1" presStyleCnt="0"/>
      <dgm:spPr/>
    </dgm:pt>
    <dgm:pt modelId="{10C253F7-244C-489B-A90D-45810ECD196D}" type="pres">
      <dgm:prSet presAssocID="{C6D19331-BBCA-40EE-858A-F35337529DE0}" presName="LevelOneTextNode" presStyleLbl="node0" presStyleIdx="0" presStyleCnt="1" custScaleX="158349" custScaleY="363443" custLinFactNeighborX="-9144" custLinFactNeighborY="-103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E0E96A8-DF83-4414-9D80-0937AA751F44}" type="pres">
      <dgm:prSet presAssocID="{C6D19331-BBCA-40EE-858A-F35337529DE0}" presName="level2hierChild" presStyleCnt="0"/>
      <dgm:spPr/>
    </dgm:pt>
    <dgm:pt modelId="{D4C650C1-02F9-4F45-B116-6DF1BB36A318}" type="pres">
      <dgm:prSet presAssocID="{4EECCA25-7018-4038-89A8-04BDDAB8395D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E03B42D4-5D4F-4839-8986-7CD2C95043D2}" type="pres">
      <dgm:prSet presAssocID="{4EECCA25-7018-4038-89A8-04BDDAB8395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6B1970A-6EB4-4363-86FE-BA47D1082D82}" type="pres">
      <dgm:prSet presAssocID="{F7229FCA-1371-43E2-82E7-BFFFB50B3AE1}" presName="root2" presStyleCnt="0"/>
      <dgm:spPr/>
    </dgm:pt>
    <dgm:pt modelId="{29FC44AF-5E78-49B7-940F-D64E3A255328}" type="pres">
      <dgm:prSet presAssocID="{F7229FCA-1371-43E2-82E7-BFFFB50B3AE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478C5-A85D-4B61-887D-15CC09CD9178}" type="pres">
      <dgm:prSet presAssocID="{F7229FCA-1371-43E2-82E7-BFFFB50B3AE1}" presName="level3hierChild" presStyleCnt="0"/>
      <dgm:spPr/>
    </dgm:pt>
    <dgm:pt modelId="{A4ED1B9D-14EE-47A5-8D93-8CDE81500E76}" type="pres">
      <dgm:prSet presAssocID="{F75AD8FB-E213-482D-B155-04A5D6F31F1C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E6677375-9AEF-49ED-983B-7CED88F7025D}" type="pres">
      <dgm:prSet presAssocID="{F75AD8FB-E213-482D-B155-04A5D6F31F1C}" presName="connTx" presStyleLbl="parChTrans1D2" presStyleIdx="1" presStyleCnt="3"/>
      <dgm:spPr/>
      <dgm:t>
        <a:bodyPr/>
        <a:lstStyle/>
        <a:p>
          <a:endParaRPr lang="ru-RU"/>
        </a:p>
      </dgm:t>
    </dgm:pt>
    <dgm:pt modelId="{C917FEA3-F4E4-4F7F-8274-ECEC5C165709}" type="pres">
      <dgm:prSet presAssocID="{809F7983-6C7D-4703-B0B2-418EA048B75C}" presName="root2" presStyleCnt="0"/>
      <dgm:spPr/>
    </dgm:pt>
    <dgm:pt modelId="{728B186F-4025-444C-94D7-9272D187975D}" type="pres">
      <dgm:prSet presAssocID="{809F7983-6C7D-4703-B0B2-418EA048B75C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3027B1-BB08-4818-9924-794EF6E74A08}" type="pres">
      <dgm:prSet presAssocID="{809F7983-6C7D-4703-B0B2-418EA048B75C}" presName="level3hierChild" presStyleCnt="0"/>
      <dgm:spPr/>
    </dgm:pt>
    <dgm:pt modelId="{8CDBDF66-5DAE-49EC-9154-39CAFF2FC047}" type="pres">
      <dgm:prSet presAssocID="{279A3058-4FD2-481F-A382-716BE52AFAD0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E1FEF40-3F4E-4509-93E1-E9A0DD709878}" type="pres">
      <dgm:prSet presAssocID="{279A3058-4FD2-481F-A382-716BE52AFAD0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05F7A26-BF86-4CA6-A9F3-3CE77383D263}" type="pres">
      <dgm:prSet presAssocID="{685FBFD2-085A-47E0-A07F-EC3911352D37}" presName="root2" presStyleCnt="0"/>
      <dgm:spPr/>
    </dgm:pt>
    <dgm:pt modelId="{6579A638-0EC4-4005-B2A9-DD4F4D4140ED}" type="pres">
      <dgm:prSet presAssocID="{685FBFD2-085A-47E0-A07F-EC3911352D37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BE98DE-5423-490F-8732-358B996F8020}" type="pres">
      <dgm:prSet presAssocID="{685FBFD2-085A-47E0-A07F-EC3911352D37}" presName="level3hierChild" presStyleCnt="0"/>
      <dgm:spPr/>
    </dgm:pt>
  </dgm:ptLst>
  <dgm:cxnLst>
    <dgm:cxn modelId="{AF0F6C33-AAF1-4909-9CFD-81ADEC233240}" type="presOf" srcId="{F75AD8FB-E213-482D-B155-04A5D6F31F1C}" destId="{A4ED1B9D-14EE-47A5-8D93-8CDE81500E76}" srcOrd="0" destOrd="0" presId="urn:microsoft.com/office/officeart/2005/8/layout/hierarchy2"/>
    <dgm:cxn modelId="{A033F6C6-B6CD-41CB-92CC-9B493C43A6B2}" type="presOf" srcId="{685FBFD2-085A-47E0-A07F-EC3911352D37}" destId="{6579A638-0EC4-4005-B2A9-DD4F4D4140ED}" srcOrd="0" destOrd="0" presId="urn:microsoft.com/office/officeart/2005/8/layout/hierarchy2"/>
    <dgm:cxn modelId="{E3E87C9A-DC3D-47EB-85B0-B77676EC7441}" type="presOf" srcId="{4EECCA25-7018-4038-89A8-04BDDAB8395D}" destId="{D4C650C1-02F9-4F45-B116-6DF1BB36A318}" srcOrd="0" destOrd="0" presId="urn:microsoft.com/office/officeart/2005/8/layout/hierarchy2"/>
    <dgm:cxn modelId="{619E6C18-2D55-4EF4-97E1-88930EABE38D}" type="presOf" srcId="{279A3058-4FD2-481F-A382-716BE52AFAD0}" destId="{8CDBDF66-5DAE-49EC-9154-39CAFF2FC047}" srcOrd="0" destOrd="0" presId="urn:microsoft.com/office/officeart/2005/8/layout/hierarchy2"/>
    <dgm:cxn modelId="{2CF22CAA-4C24-4444-80B0-3822FF43F444}" srcId="{C6D19331-BBCA-40EE-858A-F35337529DE0}" destId="{809F7983-6C7D-4703-B0B2-418EA048B75C}" srcOrd="1" destOrd="0" parTransId="{F75AD8FB-E213-482D-B155-04A5D6F31F1C}" sibTransId="{410F7524-BA64-447A-894E-F4C76D004D06}"/>
    <dgm:cxn modelId="{5196A52E-09B8-4090-A7D8-04998AA635D1}" type="presOf" srcId="{F75AD8FB-E213-482D-B155-04A5D6F31F1C}" destId="{E6677375-9AEF-49ED-983B-7CED88F7025D}" srcOrd="1" destOrd="0" presId="urn:microsoft.com/office/officeart/2005/8/layout/hierarchy2"/>
    <dgm:cxn modelId="{CB8DA54C-E1AB-479D-A0A7-76FBF7797D7A}" srcId="{789D546E-CE8D-4988-B676-FD255F164DCB}" destId="{C6D19331-BBCA-40EE-858A-F35337529DE0}" srcOrd="0" destOrd="0" parTransId="{1CFDDC5D-9776-4089-969B-01A090462C30}" sibTransId="{4B247E1B-64A2-4E49-8937-D3B39DBD6010}"/>
    <dgm:cxn modelId="{09574DC8-5CBB-45EA-9801-863049F46A77}" type="presOf" srcId="{279A3058-4FD2-481F-A382-716BE52AFAD0}" destId="{BE1FEF40-3F4E-4509-93E1-E9A0DD709878}" srcOrd="1" destOrd="0" presId="urn:microsoft.com/office/officeart/2005/8/layout/hierarchy2"/>
    <dgm:cxn modelId="{A0E3E2D0-CD58-4047-90DF-A4B8CA28FF28}" type="presOf" srcId="{F7229FCA-1371-43E2-82E7-BFFFB50B3AE1}" destId="{29FC44AF-5E78-49B7-940F-D64E3A255328}" srcOrd="0" destOrd="0" presId="urn:microsoft.com/office/officeart/2005/8/layout/hierarchy2"/>
    <dgm:cxn modelId="{CEE36BA7-7A60-4275-A5FF-EF0BEC792E60}" type="presOf" srcId="{789D546E-CE8D-4988-B676-FD255F164DCB}" destId="{9688DEEA-FAAD-4A10-8BB5-69083134177E}" srcOrd="0" destOrd="0" presId="urn:microsoft.com/office/officeart/2005/8/layout/hierarchy2"/>
    <dgm:cxn modelId="{C83E5505-1AFD-4CD8-B540-F4E2E261E159}" srcId="{C6D19331-BBCA-40EE-858A-F35337529DE0}" destId="{F7229FCA-1371-43E2-82E7-BFFFB50B3AE1}" srcOrd="0" destOrd="0" parTransId="{4EECCA25-7018-4038-89A8-04BDDAB8395D}" sibTransId="{B3501B68-F5E8-4821-83C6-C1F182B03338}"/>
    <dgm:cxn modelId="{613428FE-59D9-4F9A-857E-05939CE58852}" type="presOf" srcId="{809F7983-6C7D-4703-B0B2-418EA048B75C}" destId="{728B186F-4025-444C-94D7-9272D187975D}" srcOrd="0" destOrd="0" presId="urn:microsoft.com/office/officeart/2005/8/layout/hierarchy2"/>
    <dgm:cxn modelId="{20C33CC1-8BEE-45C2-80D6-7D2BB387DA6C}" srcId="{C6D19331-BBCA-40EE-858A-F35337529DE0}" destId="{685FBFD2-085A-47E0-A07F-EC3911352D37}" srcOrd="2" destOrd="0" parTransId="{279A3058-4FD2-481F-A382-716BE52AFAD0}" sibTransId="{0C60BEDD-4C25-4078-9EF9-7625AEC53CA1}"/>
    <dgm:cxn modelId="{D9091035-7A8B-4FF4-A7CE-17E949E9CD4D}" type="presOf" srcId="{C6D19331-BBCA-40EE-858A-F35337529DE0}" destId="{10C253F7-244C-489B-A90D-45810ECD196D}" srcOrd="0" destOrd="0" presId="urn:microsoft.com/office/officeart/2005/8/layout/hierarchy2"/>
    <dgm:cxn modelId="{1900EE73-FB1C-4C41-BE5B-7795A071A364}" type="presOf" srcId="{4EECCA25-7018-4038-89A8-04BDDAB8395D}" destId="{E03B42D4-5D4F-4839-8986-7CD2C95043D2}" srcOrd="1" destOrd="0" presId="urn:microsoft.com/office/officeart/2005/8/layout/hierarchy2"/>
    <dgm:cxn modelId="{CE1F2449-40DA-46E7-8B78-313EEDA72FDB}" type="presParOf" srcId="{9688DEEA-FAAD-4A10-8BB5-69083134177E}" destId="{210B68B3-0D43-4CB4-9D4C-AEE89D0D4565}" srcOrd="0" destOrd="0" presId="urn:microsoft.com/office/officeart/2005/8/layout/hierarchy2"/>
    <dgm:cxn modelId="{3736616B-A712-461A-9DC2-D07B9509E060}" type="presParOf" srcId="{210B68B3-0D43-4CB4-9D4C-AEE89D0D4565}" destId="{10C253F7-244C-489B-A90D-45810ECD196D}" srcOrd="0" destOrd="0" presId="urn:microsoft.com/office/officeart/2005/8/layout/hierarchy2"/>
    <dgm:cxn modelId="{6C25B0FC-BE03-4C0F-89C1-D04E0DC6090A}" type="presParOf" srcId="{210B68B3-0D43-4CB4-9D4C-AEE89D0D4565}" destId="{CE0E96A8-DF83-4414-9D80-0937AA751F44}" srcOrd="1" destOrd="0" presId="urn:microsoft.com/office/officeart/2005/8/layout/hierarchy2"/>
    <dgm:cxn modelId="{A2A1FD7D-5138-4728-94BD-A4277B5354B8}" type="presParOf" srcId="{CE0E96A8-DF83-4414-9D80-0937AA751F44}" destId="{D4C650C1-02F9-4F45-B116-6DF1BB36A318}" srcOrd="0" destOrd="0" presId="urn:microsoft.com/office/officeart/2005/8/layout/hierarchy2"/>
    <dgm:cxn modelId="{EBF13920-03D4-497D-99B6-278DA6A9108E}" type="presParOf" srcId="{D4C650C1-02F9-4F45-B116-6DF1BB36A318}" destId="{E03B42D4-5D4F-4839-8986-7CD2C95043D2}" srcOrd="0" destOrd="0" presId="urn:microsoft.com/office/officeart/2005/8/layout/hierarchy2"/>
    <dgm:cxn modelId="{19633D01-76C5-43C9-AC80-891A60AC3EC5}" type="presParOf" srcId="{CE0E96A8-DF83-4414-9D80-0937AA751F44}" destId="{26B1970A-6EB4-4363-86FE-BA47D1082D82}" srcOrd="1" destOrd="0" presId="urn:microsoft.com/office/officeart/2005/8/layout/hierarchy2"/>
    <dgm:cxn modelId="{633E39FB-8F55-48D0-A67A-F6BD9F665411}" type="presParOf" srcId="{26B1970A-6EB4-4363-86FE-BA47D1082D82}" destId="{29FC44AF-5E78-49B7-940F-D64E3A255328}" srcOrd="0" destOrd="0" presId="urn:microsoft.com/office/officeart/2005/8/layout/hierarchy2"/>
    <dgm:cxn modelId="{57B414ED-3A99-43F2-BCCA-2BC97CB03128}" type="presParOf" srcId="{26B1970A-6EB4-4363-86FE-BA47D1082D82}" destId="{9F8478C5-A85D-4B61-887D-15CC09CD9178}" srcOrd="1" destOrd="0" presId="urn:microsoft.com/office/officeart/2005/8/layout/hierarchy2"/>
    <dgm:cxn modelId="{97C84A91-3BB9-4270-9C97-73FCC32DF278}" type="presParOf" srcId="{CE0E96A8-DF83-4414-9D80-0937AA751F44}" destId="{A4ED1B9D-14EE-47A5-8D93-8CDE81500E76}" srcOrd="2" destOrd="0" presId="urn:microsoft.com/office/officeart/2005/8/layout/hierarchy2"/>
    <dgm:cxn modelId="{0361C8CE-2551-45FE-A705-2F1AD6CD8ACB}" type="presParOf" srcId="{A4ED1B9D-14EE-47A5-8D93-8CDE81500E76}" destId="{E6677375-9AEF-49ED-983B-7CED88F7025D}" srcOrd="0" destOrd="0" presId="urn:microsoft.com/office/officeart/2005/8/layout/hierarchy2"/>
    <dgm:cxn modelId="{6F76226A-2779-41DA-9B7B-21B3E9AE1705}" type="presParOf" srcId="{CE0E96A8-DF83-4414-9D80-0937AA751F44}" destId="{C917FEA3-F4E4-4F7F-8274-ECEC5C165709}" srcOrd="3" destOrd="0" presId="urn:microsoft.com/office/officeart/2005/8/layout/hierarchy2"/>
    <dgm:cxn modelId="{30958074-158F-4AF4-BB57-6B9EB2092C20}" type="presParOf" srcId="{C917FEA3-F4E4-4F7F-8274-ECEC5C165709}" destId="{728B186F-4025-444C-94D7-9272D187975D}" srcOrd="0" destOrd="0" presId="urn:microsoft.com/office/officeart/2005/8/layout/hierarchy2"/>
    <dgm:cxn modelId="{1F2F06A4-7206-4F3E-9230-B155CEEE56A6}" type="presParOf" srcId="{C917FEA3-F4E4-4F7F-8274-ECEC5C165709}" destId="{533027B1-BB08-4818-9924-794EF6E74A08}" srcOrd="1" destOrd="0" presId="urn:microsoft.com/office/officeart/2005/8/layout/hierarchy2"/>
    <dgm:cxn modelId="{535E2161-BC91-4DB1-8F37-4C5E5CDDAD9E}" type="presParOf" srcId="{CE0E96A8-DF83-4414-9D80-0937AA751F44}" destId="{8CDBDF66-5DAE-49EC-9154-39CAFF2FC047}" srcOrd="4" destOrd="0" presId="urn:microsoft.com/office/officeart/2005/8/layout/hierarchy2"/>
    <dgm:cxn modelId="{2372EB54-02BB-4E84-B3C7-5A159EA7DF42}" type="presParOf" srcId="{8CDBDF66-5DAE-49EC-9154-39CAFF2FC047}" destId="{BE1FEF40-3F4E-4509-93E1-E9A0DD709878}" srcOrd="0" destOrd="0" presId="urn:microsoft.com/office/officeart/2005/8/layout/hierarchy2"/>
    <dgm:cxn modelId="{EDEFEE70-7E57-4BB1-B8F7-878F30403F48}" type="presParOf" srcId="{CE0E96A8-DF83-4414-9D80-0937AA751F44}" destId="{D05F7A26-BF86-4CA6-A9F3-3CE77383D263}" srcOrd="5" destOrd="0" presId="urn:microsoft.com/office/officeart/2005/8/layout/hierarchy2"/>
    <dgm:cxn modelId="{9BE1CA17-9F57-44D2-B792-9AFC1B8BC5D7}" type="presParOf" srcId="{D05F7A26-BF86-4CA6-A9F3-3CE77383D263}" destId="{6579A638-0EC4-4005-B2A9-DD4F4D4140ED}" srcOrd="0" destOrd="0" presId="urn:microsoft.com/office/officeart/2005/8/layout/hierarchy2"/>
    <dgm:cxn modelId="{6055AAA3-CA14-4664-8FC3-49E8AC5BFEE5}" type="presParOf" srcId="{D05F7A26-BF86-4CA6-A9F3-3CE77383D263}" destId="{55BE98DE-5423-490F-8732-358B996F802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1A85FC-C663-403B-8358-6CDD83846348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981F3D-0F92-448E-8CC0-518838761884}">
      <dgm:prSet phldrT="[Текст]"/>
      <dgm:spPr/>
      <dgm:t>
        <a:bodyPr/>
        <a:lstStyle/>
        <a:p>
          <a:r>
            <a:rPr lang="ru-RU"/>
            <a:t>Собственность объекта </a:t>
          </a:r>
        </a:p>
      </dgm:t>
    </dgm:pt>
    <dgm:pt modelId="{67F2B42D-F675-4841-8B74-7A35B1203511}" type="parTrans" cxnId="{F8B94872-E9FD-40D5-BBB2-E84A52F9FE16}">
      <dgm:prSet/>
      <dgm:spPr/>
      <dgm:t>
        <a:bodyPr/>
        <a:lstStyle/>
        <a:p>
          <a:endParaRPr lang="ru-RU"/>
        </a:p>
      </dgm:t>
    </dgm:pt>
    <dgm:pt modelId="{F3259794-61B4-4AF8-AFE0-0F1C1B9C7D0A}" type="sibTrans" cxnId="{F8B94872-E9FD-40D5-BBB2-E84A52F9FE16}">
      <dgm:prSet/>
      <dgm:spPr/>
      <dgm:t>
        <a:bodyPr/>
        <a:lstStyle/>
        <a:p>
          <a:endParaRPr lang="ru-RU"/>
        </a:p>
      </dgm:t>
    </dgm:pt>
    <dgm:pt modelId="{E1E040FA-03B6-45C7-B046-B1565A59F653}">
      <dgm:prSet phldrT="[Текст]"/>
      <dgm:spPr/>
      <dgm:t>
        <a:bodyPr/>
        <a:lstStyle/>
        <a:p>
          <a:r>
            <a:rPr lang="ru-RU"/>
            <a:t>Муниципальная (фед)</a:t>
          </a:r>
        </a:p>
      </dgm:t>
    </dgm:pt>
    <dgm:pt modelId="{9A716777-6DC7-4297-ADA5-42D2347C7EB2}" type="parTrans" cxnId="{2B9C3A5A-1FC3-4486-B55E-DA122ABB6C5A}">
      <dgm:prSet/>
      <dgm:spPr/>
      <dgm:t>
        <a:bodyPr/>
        <a:lstStyle/>
        <a:p>
          <a:endParaRPr lang="ru-RU"/>
        </a:p>
      </dgm:t>
    </dgm:pt>
    <dgm:pt modelId="{61FDE2BA-2032-427A-9CBB-F4F6F94B8917}" type="sibTrans" cxnId="{2B9C3A5A-1FC3-4486-B55E-DA122ABB6C5A}">
      <dgm:prSet/>
      <dgm:spPr/>
      <dgm:t>
        <a:bodyPr/>
        <a:lstStyle/>
        <a:p>
          <a:endParaRPr lang="ru-RU"/>
        </a:p>
      </dgm:t>
    </dgm:pt>
    <dgm:pt modelId="{0D4E6C13-E866-414F-A3C7-0B79DD26195F}">
      <dgm:prSet phldrT="[Текст]"/>
      <dgm:spPr/>
      <dgm:t>
        <a:bodyPr/>
        <a:lstStyle/>
        <a:p>
          <a:r>
            <a:rPr lang="ru-RU"/>
            <a:t>Частная</a:t>
          </a:r>
        </a:p>
      </dgm:t>
    </dgm:pt>
    <dgm:pt modelId="{FFD27941-348E-497F-81C5-FABBAA000ECD}" type="parTrans" cxnId="{B5A5CE37-DD0A-4975-B43B-6BFCC62BE115}">
      <dgm:prSet/>
      <dgm:spPr/>
      <dgm:t>
        <a:bodyPr/>
        <a:lstStyle/>
        <a:p>
          <a:endParaRPr lang="ru-RU"/>
        </a:p>
      </dgm:t>
    </dgm:pt>
    <dgm:pt modelId="{68F9B3AD-C49B-40F7-B98D-F223B6638D22}" type="sibTrans" cxnId="{B5A5CE37-DD0A-4975-B43B-6BFCC62BE115}">
      <dgm:prSet/>
      <dgm:spPr/>
      <dgm:t>
        <a:bodyPr/>
        <a:lstStyle/>
        <a:p>
          <a:endParaRPr lang="ru-RU"/>
        </a:p>
      </dgm:t>
    </dgm:pt>
    <dgm:pt modelId="{DFD5683D-D4D2-421B-8D28-F56E0E03F9ED}">
      <dgm:prSet phldrT="[Текст]"/>
      <dgm:spPr/>
      <dgm:t>
        <a:bodyPr/>
        <a:lstStyle/>
        <a:p>
          <a:r>
            <a:rPr lang="ru-RU"/>
            <a:t>Заявление в министерство</a:t>
          </a:r>
        </a:p>
      </dgm:t>
    </dgm:pt>
    <dgm:pt modelId="{76464C70-D466-4F08-A9E6-26DB9436105B}" type="parTrans" cxnId="{0DC684F0-453A-475B-B403-25EA71C9E62D}">
      <dgm:prSet/>
      <dgm:spPr/>
      <dgm:t>
        <a:bodyPr/>
        <a:lstStyle/>
        <a:p>
          <a:endParaRPr lang="ru-RU"/>
        </a:p>
      </dgm:t>
    </dgm:pt>
    <dgm:pt modelId="{B9AB82B6-EF43-490D-BCD9-6455635BD4C0}" type="sibTrans" cxnId="{0DC684F0-453A-475B-B403-25EA71C9E62D}">
      <dgm:prSet/>
      <dgm:spPr/>
      <dgm:t>
        <a:bodyPr/>
        <a:lstStyle/>
        <a:p>
          <a:endParaRPr lang="ru-RU"/>
        </a:p>
      </dgm:t>
    </dgm:pt>
    <dgm:pt modelId="{EF4D766D-569F-4589-B543-D4A47B6EDAB1}">
      <dgm:prSet phldrT="[Текст]"/>
      <dgm:spPr/>
      <dgm:t>
        <a:bodyPr/>
        <a:lstStyle/>
        <a:p>
          <a:r>
            <a:rPr lang="ru-RU"/>
            <a:t>согласно Постановлению Правительства РФ от 13.06.2006 № 374*</a:t>
          </a:r>
        </a:p>
      </dgm:t>
    </dgm:pt>
    <dgm:pt modelId="{3641C3B8-B0AD-4D54-9948-3330BBB942F0}" type="parTrans" cxnId="{7054FB2C-08FA-4BFE-A2F2-705F3EF76AE6}">
      <dgm:prSet/>
      <dgm:spPr/>
      <dgm:t>
        <a:bodyPr/>
        <a:lstStyle/>
        <a:p>
          <a:endParaRPr lang="ru-RU"/>
        </a:p>
      </dgm:t>
    </dgm:pt>
    <dgm:pt modelId="{EF555B4F-A408-4DC3-B201-7F1FC44FEA43}" type="sibTrans" cxnId="{7054FB2C-08FA-4BFE-A2F2-705F3EF76AE6}">
      <dgm:prSet/>
      <dgm:spPr/>
      <dgm:t>
        <a:bodyPr/>
        <a:lstStyle/>
        <a:p>
          <a:endParaRPr lang="ru-RU"/>
        </a:p>
      </dgm:t>
    </dgm:pt>
    <dgm:pt modelId="{7E56303C-6FBC-4210-95A7-A836F4D47308}">
      <dgm:prSet phldrT="[Текст]"/>
      <dgm:spPr/>
      <dgm:t>
        <a:bodyPr/>
        <a:lstStyle/>
        <a:p>
          <a:r>
            <a:rPr lang="ru-RU"/>
            <a:t>в произвольной форме</a:t>
          </a:r>
        </a:p>
      </dgm:t>
    </dgm:pt>
    <dgm:pt modelId="{7D0FE61D-C979-42EB-AB1B-A9AE4B7826E1}" type="parTrans" cxnId="{11F690E6-85A4-4A93-9F98-D531D1F76693}">
      <dgm:prSet/>
      <dgm:spPr/>
      <dgm:t>
        <a:bodyPr/>
        <a:lstStyle/>
        <a:p>
          <a:endParaRPr lang="ru-RU"/>
        </a:p>
      </dgm:t>
    </dgm:pt>
    <dgm:pt modelId="{0A92DE7D-96A7-4889-9A82-B3B477387634}" type="sibTrans" cxnId="{11F690E6-85A4-4A93-9F98-D531D1F76693}">
      <dgm:prSet/>
      <dgm:spPr/>
      <dgm:t>
        <a:bodyPr/>
        <a:lstStyle/>
        <a:p>
          <a:endParaRPr lang="ru-RU"/>
        </a:p>
      </dgm:t>
    </dgm:pt>
    <dgm:pt modelId="{0CD66167-C436-44EE-8B92-89454E34E71D}">
      <dgm:prSet phldrT="[Текст]"/>
      <dgm:spPr/>
      <dgm:t>
        <a:bodyPr/>
        <a:lstStyle/>
        <a:p>
          <a:r>
            <a:rPr lang="ru-RU"/>
            <a:t>Собственность объекта </a:t>
          </a:r>
        </a:p>
      </dgm:t>
    </dgm:pt>
    <dgm:pt modelId="{F281C551-E082-4EC2-AA69-C51AA745F5D1}" type="parTrans" cxnId="{B4E64F6C-C94F-4B39-9696-C63CC3AF9A1B}">
      <dgm:prSet/>
      <dgm:spPr/>
      <dgm:t>
        <a:bodyPr/>
        <a:lstStyle/>
        <a:p>
          <a:endParaRPr lang="ru-RU"/>
        </a:p>
      </dgm:t>
    </dgm:pt>
    <dgm:pt modelId="{1387DBB1-2225-40D4-AEB1-69D49101614F}" type="sibTrans" cxnId="{B4E64F6C-C94F-4B39-9696-C63CC3AF9A1B}">
      <dgm:prSet/>
      <dgm:spPr/>
      <dgm:t>
        <a:bodyPr/>
        <a:lstStyle/>
        <a:p>
          <a:endParaRPr lang="ru-RU"/>
        </a:p>
      </dgm:t>
    </dgm:pt>
    <dgm:pt modelId="{E08D0AC5-45D2-4AA0-B2D3-65ADFC69F219}">
      <dgm:prSet phldrT="[Текст]"/>
      <dgm:spPr/>
      <dgm:t>
        <a:bodyPr/>
        <a:lstStyle/>
        <a:p>
          <a:r>
            <a:rPr lang="ru-RU"/>
            <a:t>Областная</a:t>
          </a:r>
        </a:p>
      </dgm:t>
    </dgm:pt>
    <dgm:pt modelId="{E3BAACAE-8858-437E-A3F0-7F64187D11A1}" type="parTrans" cxnId="{062ED7DD-A773-469D-A884-849D94EAC3BC}">
      <dgm:prSet/>
      <dgm:spPr/>
      <dgm:t>
        <a:bodyPr/>
        <a:lstStyle/>
        <a:p>
          <a:endParaRPr lang="ru-RU"/>
        </a:p>
      </dgm:t>
    </dgm:pt>
    <dgm:pt modelId="{7703770A-4256-4874-B50A-73C18BC252A1}" type="sibTrans" cxnId="{062ED7DD-A773-469D-A884-849D94EAC3BC}">
      <dgm:prSet/>
      <dgm:spPr/>
      <dgm:t>
        <a:bodyPr/>
        <a:lstStyle/>
        <a:p>
          <a:endParaRPr lang="ru-RU"/>
        </a:p>
      </dgm:t>
    </dgm:pt>
    <dgm:pt modelId="{8793E089-19EE-42CF-BD8E-D26D55963935}">
      <dgm:prSet/>
      <dgm:spPr/>
      <dgm:t>
        <a:bodyPr/>
        <a:lstStyle/>
        <a:p>
          <a:r>
            <a:rPr lang="ru-RU"/>
            <a:t>или</a:t>
          </a:r>
        </a:p>
      </dgm:t>
    </dgm:pt>
    <dgm:pt modelId="{0A420EEC-BD91-49E0-AA48-D7082A79A1E6}" type="parTrans" cxnId="{64F06DCB-9F41-4D28-BE2C-D355D5D14B7D}">
      <dgm:prSet/>
      <dgm:spPr/>
      <dgm:t>
        <a:bodyPr/>
        <a:lstStyle/>
        <a:p>
          <a:endParaRPr lang="ru-RU"/>
        </a:p>
      </dgm:t>
    </dgm:pt>
    <dgm:pt modelId="{E4B2536A-2347-40E7-AFE0-7643EA1E9BBD}" type="sibTrans" cxnId="{64F06DCB-9F41-4D28-BE2C-D355D5D14B7D}">
      <dgm:prSet/>
      <dgm:spPr/>
      <dgm:t>
        <a:bodyPr/>
        <a:lstStyle/>
        <a:p>
          <a:endParaRPr lang="ru-RU"/>
        </a:p>
      </dgm:t>
    </dgm:pt>
    <dgm:pt modelId="{7FF32E55-B6B8-4D6B-BD21-718864DD4ACA}" type="pres">
      <dgm:prSet presAssocID="{5C1A85FC-C663-403B-8358-6CDD838463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D386A-D127-410F-80C6-C95BB460EFBB}" type="pres">
      <dgm:prSet presAssocID="{0CD66167-C436-44EE-8B92-89454E34E71D}" presName="boxAndChildren" presStyleCnt="0"/>
      <dgm:spPr/>
    </dgm:pt>
    <dgm:pt modelId="{30C7AF2B-A901-4F6C-A007-3378173A633F}" type="pres">
      <dgm:prSet presAssocID="{0CD66167-C436-44EE-8B92-89454E34E71D}" presName="parentTextBox" presStyleLbl="node1" presStyleIdx="0" presStyleCnt="3"/>
      <dgm:spPr/>
      <dgm:t>
        <a:bodyPr/>
        <a:lstStyle/>
        <a:p>
          <a:endParaRPr lang="ru-RU"/>
        </a:p>
      </dgm:t>
    </dgm:pt>
    <dgm:pt modelId="{A982CCA0-2DF4-4946-9DA6-77353043FFB9}" type="pres">
      <dgm:prSet presAssocID="{0CD66167-C436-44EE-8B92-89454E34E71D}" presName="entireBox" presStyleLbl="node1" presStyleIdx="0" presStyleCnt="3"/>
      <dgm:spPr/>
      <dgm:t>
        <a:bodyPr/>
        <a:lstStyle/>
        <a:p>
          <a:endParaRPr lang="ru-RU"/>
        </a:p>
      </dgm:t>
    </dgm:pt>
    <dgm:pt modelId="{CFE84941-39BE-4595-8DB9-AECD8BF555F6}" type="pres">
      <dgm:prSet presAssocID="{0CD66167-C436-44EE-8B92-89454E34E71D}" presName="descendantBox" presStyleCnt="0"/>
      <dgm:spPr/>
    </dgm:pt>
    <dgm:pt modelId="{478B2FF9-B23B-4F05-A865-F517F32B4A41}" type="pres">
      <dgm:prSet presAssocID="{E08D0AC5-45D2-4AA0-B2D3-65ADFC69F219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50E4E-ECED-4DFA-8E2B-94AEDC925224}" type="pres">
      <dgm:prSet presAssocID="{B9AB82B6-EF43-490D-BCD9-6455635BD4C0}" presName="sp" presStyleCnt="0"/>
      <dgm:spPr/>
    </dgm:pt>
    <dgm:pt modelId="{741E7A4E-6120-4461-9B29-5918E2B31AE7}" type="pres">
      <dgm:prSet presAssocID="{DFD5683D-D4D2-421B-8D28-F56E0E03F9ED}" presName="arrowAndChildren" presStyleCnt="0"/>
      <dgm:spPr/>
    </dgm:pt>
    <dgm:pt modelId="{543801A9-4B5A-4BA0-A9FE-25E3CB2FE4AD}" type="pres">
      <dgm:prSet presAssocID="{DFD5683D-D4D2-421B-8D28-F56E0E03F9ED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7A9D8093-F160-4628-A04E-ABC095F57CFB}" type="pres">
      <dgm:prSet presAssocID="{DFD5683D-D4D2-421B-8D28-F56E0E03F9ED}" presName="arrow" presStyleLbl="node1" presStyleIdx="1" presStyleCnt="3"/>
      <dgm:spPr/>
      <dgm:t>
        <a:bodyPr/>
        <a:lstStyle/>
        <a:p>
          <a:endParaRPr lang="ru-RU"/>
        </a:p>
      </dgm:t>
    </dgm:pt>
    <dgm:pt modelId="{E76EEA0B-BBCE-4CA7-A5A2-43B3BD4FDCAC}" type="pres">
      <dgm:prSet presAssocID="{DFD5683D-D4D2-421B-8D28-F56E0E03F9ED}" presName="descendantArrow" presStyleCnt="0"/>
      <dgm:spPr/>
    </dgm:pt>
    <dgm:pt modelId="{5F5C1B90-B1D3-43EB-BE9B-6056A63A2E09}" type="pres">
      <dgm:prSet presAssocID="{EF4D766D-569F-4589-B543-D4A47B6EDAB1}" presName="childTextArrow" presStyleLbl="fgAccFollowNode1" presStyleIdx="1" presStyleCnt="6" custScaleY="102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D4FFA-83DC-4134-9334-DB85ED49D242}" type="pres">
      <dgm:prSet presAssocID="{7E56303C-6FBC-4210-95A7-A836F4D47308}" presName="childTextArrow" presStyleLbl="fgAccFollowNode1" presStyleIdx="2" presStyleCnt="6" custScaleY="102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25CE5-666F-402E-B7D7-4E400DF7B9EE}" type="pres">
      <dgm:prSet presAssocID="{F3259794-61B4-4AF8-AFE0-0F1C1B9C7D0A}" presName="sp" presStyleCnt="0"/>
      <dgm:spPr/>
    </dgm:pt>
    <dgm:pt modelId="{46E7A0B2-914D-4D58-A747-51B5B7A5EB6D}" type="pres">
      <dgm:prSet presAssocID="{A3981F3D-0F92-448E-8CC0-518838761884}" presName="arrowAndChildren" presStyleCnt="0"/>
      <dgm:spPr/>
    </dgm:pt>
    <dgm:pt modelId="{CAB809B6-4962-4FE4-BC67-155407251C47}" type="pres">
      <dgm:prSet presAssocID="{A3981F3D-0F92-448E-8CC0-518838761884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AFD450A8-AAC7-47F1-BA40-4CCA4FFC8FAB}" type="pres">
      <dgm:prSet presAssocID="{A3981F3D-0F92-448E-8CC0-518838761884}" presName="arrow" presStyleLbl="node1" presStyleIdx="2" presStyleCnt="3"/>
      <dgm:spPr/>
      <dgm:t>
        <a:bodyPr/>
        <a:lstStyle/>
        <a:p>
          <a:endParaRPr lang="ru-RU"/>
        </a:p>
      </dgm:t>
    </dgm:pt>
    <dgm:pt modelId="{9F2B56BE-522A-4E74-9774-DD188134701F}" type="pres">
      <dgm:prSet presAssocID="{A3981F3D-0F92-448E-8CC0-518838761884}" presName="descendantArrow" presStyleCnt="0"/>
      <dgm:spPr/>
    </dgm:pt>
    <dgm:pt modelId="{FDEEC3A8-A14E-4A54-A938-9E0EE8BFF0E8}" type="pres">
      <dgm:prSet presAssocID="{E1E040FA-03B6-45C7-B046-B1565A59F65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3DF5C-5D0F-4963-94B6-25908A9DF03F}" type="pres">
      <dgm:prSet presAssocID="{8793E089-19EE-42CF-BD8E-D26D55963935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05230B-D1B9-4289-AB02-E43E4E24A238}" type="pres">
      <dgm:prSet presAssocID="{0D4E6C13-E866-414F-A3C7-0B79DD26195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473CB9-A34F-44CE-95D6-32001A567B20}" type="presOf" srcId="{7E56303C-6FBC-4210-95A7-A836F4D47308}" destId="{A6AD4FFA-83DC-4134-9334-DB85ED49D242}" srcOrd="0" destOrd="0" presId="urn:microsoft.com/office/officeart/2005/8/layout/process4"/>
    <dgm:cxn modelId="{DFAA6391-BF83-4A16-B459-B1D1E4DBF2FC}" type="presOf" srcId="{DFD5683D-D4D2-421B-8D28-F56E0E03F9ED}" destId="{7A9D8093-F160-4628-A04E-ABC095F57CFB}" srcOrd="1" destOrd="0" presId="urn:microsoft.com/office/officeart/2005/8/layout/process4"/>
    <dgm:cxn modelId="{E9DC3D24-8363-40C3-BA71-1988F5748171}" type="presOf" srcId="{EF4D766D-569F-4589-B543-D4A47B6EDAB1}" destId="{5F5C1B90-B1D3-43EB-BE9B-6056A63A2E09}" srcOrd="0" destOrd="0" presId="urn:microsoft.com/office/officeart/2005/8/layout/process4"/>
    <dgm:cxn modelId="{329CFBF1-D979-4B21-A1C3-5F82F3A4A990}" type="presOf" srcId="{E1E040FA-03B6-45C7-B046-B1565A59F653}" destId="{FDEEC3A8-A14E-4A54-A938-9E0EE8BFF0E8}" srcOrd="0" destOrd="0" presId="urn:microsoft.com/office/officeart/2005/8/layout/process4"/>
    <dgm:cxn modelId="{D4531322-BFD3-4C91-B2A2-411389743A3C}" type="presOf" srcId="{DFD5683D-D4D2-421B-8D28-F56E0E03F9ED}" destId="{543801A9-4B5A-4BA0-A9FE-25E3CB2FE4AD}" srcOrd="0" destOrd="0" presId="urn:microsoft.com/office/officeart/2005/8/layout/process4"/>
    <dgm:cxn modelId="{8524625E-4C84-487B-9E16-2402F0750902}" type="presOf" srcId="{A3981F3D-0F92-448E-8CC0-518838761884}" destId="{CAB809B6-4962-4FE4-BC67-155407251C47}" srcOrd="0" destOrd="0" presId="urn:microsoft.com/office/officeart/2005/8/layout/process4"/>
    <dgm:cxn modelId="{062ED7DD-A773-469D-A884-849D94EAC3BC}" srcId="{0CD66167-C436-44EE-8B92-89454E34E71D}" destId="{E08D0AC5-45D2-4AA0-B2D3-65ADFC69F219}" srcOrd="0" destOrd="0" parTransId="{E3BAACAE-8858-437E-A3F0-7F64187D11A1}" sibTransId="{7703770A-4256-4874-B50A-73C18BC252A1}"/>
    <dgm:cxn modelId="{7054FB2C-08FA-4BFE-A2F2-705F3EF76AE6}" srcId="{DFD5683D-D4D2-421B-8D28-F56E0E03F9ED}" destId="{EF4D766D-569F-4589-B543-D4A47B6EDAB1}" srcOrd="0" destOrd="0" parTransId="{3641C3B8-B0AD-4D54-9948-3330BBB942F0}" sibTransId="{EF555B4F-A408-4DC3-B201-7F1FC44FEA43}"/>
    <dgm:cxn modelId="{F8B94872-E9FD-40D5-BBB2-E84A52F9FE16}" srcId="{5C1A85FC-C663-403B-8358-6CDD83846348}" destId="{A3981F3D-0F92-448E-8CC0-518838761884}" srcOrd="0" destOrd="0" parTransId="{67F2B42D-F675-4841-8B74-7A35B1203511}" sibTransId="{F3259794-61B4-4AF8-AFE0-0F1C1B9C7D0A}"/>
    <dgm:cxn modelId="{64F06DCB-9F41-4D28-BE2C-D355D5D14B7D}" srcId="{A3981F3D-0F92-448E-8CC0-518838761884}" destId="{8793E089-19EE-42CF-BD8E-D26D55963935}" srcOrd="1" destOrd="0" parTransId="{0A420EEC-BD91-49E0-AA48-D7082A79A1E6}" sibTransId="{E4B2536A-2347-40E7-AFE0-7643EA1E9BBD}"/>
    <dgm:cxn modelId="{11F690E6-85A4-4A93-9F98-D531D1F76693}" srcId="{DFD5683D-D4D2-421B-8D28-F56E0E03F9ED}" destId="{7E56303C-6FBC-4210-95A7-A836F4D47308}" srcOrd="1" destOrd="0" parTransId="{7D0FE61D-C979-42EB-AB1B-A9AE4B7826E1}" sibTransId="{0A92DE7D-96A7-4889-9A82-B3B477387634}"/>
    <dgm:cxn modelId="{B5A5CE37-DD0A-4975-B43B-6BFCC62BE115}" srcId="{A3981F3D-0F92-448E-8CC0-518838761884}" destId="{0D4E6C13-E866-414F-A3C7-0B79DD26195F}" srcOrd="2" destOrd="0" parTransId="{FFD27941-348E-497F-81C5-FABBAA000ECD}" sibTransId="{68F9B3AD-C49B-40F7-B98D-F223B6638D22}"/>
    <dgm:cxn modelId="{48FE624B-E58A-4156-B99F-5E781340EB21}" type="presOf" srcId="{8793E089-19EE-42CF-BD8E-D26D55963935}" destId="{E763DF5C-5D0F-4963-94B6-25908A9DF03F}" srcOrd="0" destOrd="0" presId="urn:microsoft.com/office/officeart/2005/8/layout/process4"/>
    <dgm:cxn modelId="{0DC684F0-453A-475B-B403-25EA71C9E62D}" srcId="{5C1A85FC-C663-403B-8358-6CDD83846348}" destId="{DFD5683D-D4D2-421B-8D28-F56E0E03F9ED}" srcOrd="1" destOrd="0" parTransId="{76464C70-D466-4F08-A9E6-26DB9436105B}" sibTransId="{B9AB82B6-EF43-490D-BCD9-6455635BD4C0}"/>
    <dgm:cxn modelId="{35469E8E-458A-40DD-886C-B7D582D2065C}" type="presOf" srcId="{5C1A85FC-C663-403B-8358-6CDD83846348}" destId="{7FF32E55-B6B8-4D6B-BD21-718864DD4ACA}" srcOrd="0" destOrd="0" presId="urn:microsoft.com/office/officeart/2005/8/layout/process4"/>
    <dgm:cxn modelId="{73F1F2A8-457E-48CE-B5D3-67A6AA306EEB}" type="presOf" srcId="{E08D0AC5-45D2-4AA0-B2D3-65ADFC69F219}" destId="{478B2FF9-B23B-4F05-A865-F517F32B4A41}" srcOrd="0" destOrd="0" presId="urn:microsoft.com/office/officeart/2005/8/layout/process4"/>
    <dgm:cxn modelId="{C55013A5-9264-4D72-B2E1-FB6D11FD70DF}" type="presOf" srcId="{0D4E6C13-E866-414F-A3C7-0B79DD26195F}" destId="{8505230B-D1B9-4289-AB02-E43E4E24A238}" srcOrd="0" destOrd="0" presId="urn:microsoft.com/office/officeart/2005/8/layout/process4"/>
    <dgm:cxn modelId="{B4E64F6C-C94F-4B39-9696-C63CC3AF9A1B}" srcId="{5C1A85FC-C663-403B-8358-6CDD83846348}" destId="{0CD66167-C436-44EE-8B92-89454E34E71D}" srcOrd="2" destOrd="0" parTransId="{F281C551-E082-4EC2-AA69-C51AA745F5D1}" sibTransId="{1387DBB1-2225-40D4-AEB1-69D49101614F}"/>
    <dgm:cxn modelId="{5DFE7A05-F5BB-4E9E-B1CB-C004BA9118D0}" type="presOf" srcId="{0CD66167-C436-44EE-8B92-89454E34E71D}" destId="{30C7AF2B-A901-4F6C-A007-3378173A633F}" srcOrd="0" destOrd="0" presId="urn:microsoft.com/office/officeart/2005/8/layout/process4"/>
    <dgm:cxn modelId="{BA64C536-FA22-4E2A-A27F-D904A5DA945B}" type="presOf" srcId="{0CD66167-C436-44EE-8B92-89454E34E71D}" destId="{A982CCA0-2DF4-4946-9DA6-77353043FFB9}" srcOrd="1" destOrd="0" presId="urn:microsoft.com/office/officeart/2005/8/layout/process4"/>
    <dgm:cxn modelId="{2B9C3A5A-1FC3-4486-B55E-DA122ABB6C5A}" srcId="{A3981F3D-0F92-448E-8CC0-518838761884}" destId="{E1E040FA-03B6-45C7-B046-B1565A59F653}" srcOrd="0" destOrd="0" parTransId="{9A716777-6DC7-4297-ADA5-42D2347C7EB2}" sibTransId="{61FDE2BA-2032-427A-9CBB-F4F6F94B8917}"/>
    <dgm:cxn modelId="{F5BA76A0-BF33-467A-84DD-EC400D906F16}" type="presOf" srcId="{A3981F3D-0F92-448E-8CC0-518838761884}" destId="{AFD450A8-AAC7-47F1-BA40-4CCA4FFC8FAB}" srcOrd="1" destOrd="0" presId="urn:microsoft.com/office/officeart/2005/8/layout/process4"/>
    <dgm:cxn modelId="{AE489B88-CCF1-48A5-B480-850B7A48DB81}" type="presParOf" srcId="{7FF32E55-B6B8-4D6B-BD21-718864DD4ACA}" destId="{982D386A-D127-410F-80C6-C95BB460EFBB}" srcOrd="0" destOrd="0" presId="urn:microsoft.com/office/officeart/2005/8/layout/process4"/>
    <dgm:cxn modelId="{CCE918E4-417A-4B8C-BC52-FDE534BC1C70}" type="presParOf" srcId="{982D386A-D127-410F-80C6-C95BB460EFBB}" destId="{30C7AF2B-A901-4F6C-A007-3378173A633F}" srcOrd="0" destOrd="0" presId="urn:microsoft.com/office/officeart/2005/8/layout/process4"/>
    <dgm:cxn modelId="{CA6CBE8B-E507-43C6-911F-3BE3A91BCB45}" type="presParOf" srcId="{982D386A-D127-410F-80C6-C95BB460EFBB}" destId="{A982CCA0-2DF4-4946-9DA6-77353043FFB9}" srcOrd="1" destOrd="0" presId="urn:microsoft.com/office/officeart/2005/8/layout/process4"/>
    <dgm:cxn modelId="{0BE88BE3-E753-42D2-B5F0-9B05BF39A4B2}" type="presParOf" srcId="{982D386A-D127-410F-80C6-C95BB460EFBB}" destId="{CFE84941-39BE-4595-8DB9-AECD8BF555F6}" srcOrd="2" destOrd="0" presId="urn:microsoft.com/office/officeart/2005/8/layout/process4"/>
    <dgm:cxn modelId="{BF27B738-7656-4060-B10E-B90C50867895}" type="presParOf" srcId="{CFE84941-39BE-4595-8DB9-AECD8BF555F6}" destId="{478B2FF9-B23B-4F05-A865-F517F32B4A41}" srcOrd="0" destOrd="0" presId="urn:microsoft.com/office/officeart/2005/8/layout/process4"/>
    <dgm:cxn modelId="{CFA136C0-DEB4-40B0-A38F-CEA31E953CF9}" type="presParOf" srcId="{7FF32E55-B6B8-4D6B-BD21-718864DD4ACA}" destId="{3A750E4E-ECED-4DFA-8E2B-94AEDC925224}" srcOrd="1" destOrd="0" presId="urn:microsoft.com/office/officeart/2005/8/layout/process4"/>
    <dgm:cxn modelId="{49282F89-E6FD-4291-AF6E-A883D3BD8A51}" type="presParOf" srcId="{7FF32E55-B6B8-4D6B-BD21-718864DD4ACA}" destId="{741E7A4E-6120-4461-9B29-5918E2B31AE7}" srcOrd="2" destOrd="0" presId="urn:microsoft.com/office/officeart/2005/8/layout/process4"/>
    <dgm:cxn modelId="{1021C91E-1799-4BD0-BD0B-7B280F1EAE72}" type="presParOf" srcId="{741E7A4E-6120-4461-9B29-5918E2B31AE7}" destId="{543801A9-4B5A-4BA0-A9FE-25E3CB2FE4AD}" srcOrd="0" destOrd="0" presId="urn:microsoft.com/office/officeart/2005/8/layout/process4"/>
    <dgm:cxn modelId="{4714F900-6451-46EF-89B8-59510D0F6C08}" type="presParOf" srcId="{741E7A4E-6120-4461-9B29-5918E2B31AE7}" destId="{7A9D8093-F160-4628-A04E-ABC095F57CFB}" srcOrd="1" destOrd="0" presId="urn:microsoft.com/office/officeart/2005/8/layout/process4"/>
    <dgm:cxn modelId="{C51CFFAD-E479-4146-9BA3-B63DC6C9771A}" type="presParOf" srcId="{741E7A4E-6120-4461-9B29-5918E2B31AE7}" destId="{E76EEA0B-BBCE-4CA7-A5A2-43B3BD4FDCAC}" srcOrd="2" destOrd="0" presId="urn:microsoft.com/office/officeart/2005/8/layout/process4"/>
    <dgm:cxn modelId="{AF424A99-6F40-4ACD-AE09-9D1770A2F34E}" type="presParOf" srcId="{E76EEA0B-BBCE-4CA7-A5A2-43B3BD4FDCAC}" destId="{5F5C1B90-B1D3-43EB-BE9B-6056A63A2E09}" srcOrd="0" destOrd="0" presId="urn:microsoft.com/office/officeart/2005/8/layout/process4"/>
    <dgm:cxn modelId="{92AB04D0-DAE9-4AFE-9AB0-E34A02DDE5EE}" type="presParOf" srcId="{E76EEA0B-BBCE-4CA7-A5A2-43B3BD4FDCAC}" destId="{A6AD4FFA-83DC-4134-9334-DB85ED49D242}" srcOrd="1" destOrd="0" presId="urn:microsoft.com/office/officeart/2005/8/layout/process4"/>
    <dgm:cxn modelId="{0CEF8DE8-14EA-423B-A3EE-1F4D3177D01C}" type="presParOf" srcId="{7FF32E55-B6B8-4D6B-BD21-718864DD4ACA}" destId="{9BD25CE5-666F-402E-B7D7-4E400DF7B9EE}" srcOrd="3" destOrd="0" presId="urn:microsoft.com/office/officeart/2005/8/layout/process4"/>
    <dgm:cxn modelId="{594F84B2-A769-470E-B845-D96B5A0DCB9F}" type="presParOf" srcId="{7FF32E55-B6B8-4D6B-BD21-718864DD4ACA}" destId="{46E7A0B2-914D-4D58-A747-51B5B7A5EB6D}" srcOrd="4" destOrd="0" presId="urn:microsoft.com/office/officeart/2005/8/layout/process4"/>
    <dgm:cxn modelId="{7F4D3351-8A1E-481C-A60E-90083D6359E5}" type="presParOf" srcId="{46E7A0B2-914D-4D58-A747-51B5B7A5EB6D}" destId="{CAB809B6-4962-4FE4-BC67-155407251C47}" srcOrd="0" destOrd="0" presId="urn:microsoft.com/office/officeart/2005/8/layout/process4"/>
    <dgm:cxn modelId="{D6B76473-9377-4D55-B6E6-361B7A8FA1B8}" type="presParOf" srcId="{46E7A0B2-914D-4D58-A747-51B5B7A5EB6D}" destId="{AFD450A8-AAC7-47F1-BA40-4CCA4FFC8FAB}" srcOrd="1" destOrd="0" presId="urn:microsoft.com/office/officeart/2005/8/layout/process4"/>
    <dgm:cxn modelId="{8C1E4956-27CA-4DED-B7DB-B2A70A2399A6}" type="presParOf" srcId="{46E7A0B2-914D-4D58-A747-51B5B7A5EB6D}" destId="{9F2B56BE-522A-4E74-9774-DD188134701F}" srcOrd="2" destOrd="0" presId="urn:microsoft.com/office/officeart/2005/8/layout/process4"/>
    <dgm:cxn modelId="{FE408250-F35A-423C-9CEC-18F6FB121F63}" type="presParOf" srcId="{9F2B56BE-522A-4E74-9774-DD188134701F}" destId="{FDEEC3A8-A14E-4A54-A938-9E0EE8BFF0E8}" srcOrd="0" destOrd="0" presId="urn:microsoft.com/office/officeart/2005/8/layout/process4"/>
    <dgm:cxn modelId="{B5FB8F74-247C-4EB3-ACA1-E09A6C152619}" type="presParOf" srcId="{9F2B56BE-522A-4E74-9774-DD188134701F}" destId="{E763DF5C-5D0F-4963-94B6-25908A9DF03F}" srcOrd="1" destOrd="0" presId="urn:microsoft.com/office/officeart/2005/8/layout/process4"/>
    <dgm:cxn modelId="{7B364CEA-A6E8-4E38-AB59-9B4F7164016B}" type="presParOf" srcId="{9F2B56BE-522A-4E74-9774-DD188134701F}" destId="{8505230B-D1B9-4289-AB02-E43E4E24A238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253F7-244C-489B-A90D-45810ECD196D}">
      <dsp:nvSpPr>
        <dsp:cNvPr id="0" name=""/>
        <dsp:cNvSpPr/>
      </dsp:nvSpPr>
      <dsp:spPr>
        <a:xfrm>
          <a:off x="0" y="83026"/>
          <a:ext cx="3325241" cy="381605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мущество </a:t>
          </a:r>
        </a:p>
      </dsp:txBody>
      <dsp:txXfrm>
        <a:off x="97393" y="180419"/>
        <a:ext cx="3130455" cy="3621265"/>
      </dsp:txXfrm>
    </dsp:sp>
    <dsp:sp modelId="{D4C650C1-02F9-4F45-B116-6DF1BB36A318}">
      <dsp:nvSpPr>
        <dsp:cNvPr id="0" name=""/>
        <dsp:cNvSpPr/>
      </dsp:nvSpPr>
      <dsp:spPr>
        <a:xfrm rot="18449044">
          <a:off x="3054268" y="1419264"/>
          <a:ext cx="138442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384429" y="22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1871" y="1407153"/>
        <a:ext cx="69221" cy="69221"/>
      </dsp:txXfrm>
    </dsp:sp>
    <dsp:sp modelId="{29FC44AF-5E78-49B7-940F-D64E3A255328}">
      <dsp:nvSpPr>
        <dsp:cNvPr id="0" name=""/>
        <dsp:cNvSpPr/>
      </dsp:nvSpPr>
      <dsp:spPr>
        <a:xfrm>
          <a:off x="4167723" y="367490"/>
          <a:ext cx="2099945" cy="1049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Земельные участки</a:t>
          </a:r>
          <a:endParaRPr lang="ru-RU" sz="1200" kern="1200"/>
        </a:p>
      </dsp:txBody>
      <dsp:txXfrm>
        <a:off x="4198476" y="398243"/>
        <a:ext cx="2038439" cy="988466"/>
      </dsp:txXfrm>
    </dsp:sp>
    <dsp:sp modelId="{A4ED1B9D-14EE-47A5-8D93-8CDE81500E76}">
      <dsp:nvSpPr>
        <dsp:cNvPr id="0" name=""/>
        <dsp:cNvSpPr/>
      </dsp:nvSpPr>
      <dsp:spPr>
        <a:xfrm rot="441887">
          <a:off x="3321737" y="2022998"/>
          <a:ext cx="84948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849489" y="22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5245" y="2024261"/>
        <a:ext cx="42474" cy="42474"/>
      </dsp:txXfrm>
    </dsp:sp>
    <dsp:sp modelId="{728B186F-4025-444C-94D7-9272D187975D}">
      <dsp:nvSpPr>
        <dsp:cNvPr id="0" name=""/>
        <dsp:cNvSpPr/>
      </dsp:nvSpPr>
      <dsp:spPr>
        <a:xfrm>
          <a:off x="4167723" y="1574958"/>
          <a:ext cx="2099945" cy="1049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движимо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дания, строения, сооружения</a:t>
          </a:r>
        </a:p>
      </dsp:txBody>
      <dsp:txXfrm>
        <a:off x="4198476" y="1605711"/>
        <a:ext cx="2038439" cy="988466"/>
      </dsp:txXfrm>
    </dsp:sp>
    <dsp:sp modelId="{8CDBDF66-5DAE-49EC-9154-39CAFF2FC047}">
      <dsp:nvSpPr>
        <dsp:cNvPr id="0" name=""/>
        <dsp:cNvSpPr/>
      </dsp:nvSpPr>
      <dsp:spPr>
        <a:xfrm rot="3442826">
          <a:off x="2965044" y="2626732"/>
          <a:ext cx="1562876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562876" y="22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07410" y="2610160"/>
        <a:ext cx="78143" cy="78143"/>
      </dsp:txXfrm>
    </dsp:sp>
    <dsp:sp modelId="{6579A638-0EC4-4005-B2A9-DD4F4D4140ED}">
      <dsp:nvSpPr>
        <dsp:cNvPr id="0" name=""/>
        <dsp:cNvSpPr/>
      </dsp:nvSpPr>
      <dsp:spPr>
        <a:xfrm>
          <a:off x="4167723" y="2782427"/>
          <a:ext cx="2099945" cy="1049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вижимо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движимое имущество , первоначальной стоимостью от 500 тыс ру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автотранспортные средства</a:t>
          </a:r>
          <a:endParaRPr lang="ru-RU" sz="1200" kern="1200"/>
        </a:p>
      </dsp:txBody>
      <dsp:txXfrm>
        <a:off x="4198476" y="2813180"/>
        <a:ext cx="2038439" cy="9884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82CCA0-2DF4-4946-9DA6-77353043FFB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бственность объекта </a:t>
          </a:r>
        </a:p>
      </dsp:txBody>
      <dsp:txXfrm>
        <a:off x="0" y="2409110"/>
        <a:ext cx="5486400" cy="426990"/>
      </dsp:txXfrm>
    </dsp:sp>
    <dsp:sp modelId="{478B2FF9-B23B-4F05-A865-F517F32B4A41}">
      <dsp:nvSpPr>
        <dsp:cNvPr id="0" name=""/>
        <dsp:cNvSpPr/>
      </dsp:nvSpPr>
      <dsp:spPr>
        <a:xfrm>
          <a:off x="0" y="2820286"/>
          <a:ext cx="5486400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ластная</a:t>
          </a:r>
        </a:p>
      </dsp:txBody>
      <dsp:txXfrm>
        <a:off x="0" y="2820286"/>
        <a:ext cx="5486400" cy="363732"/>
      </dsp:txXfrm>
    </dsp:sp>
    <dsp:sp modelId="{7A9D8093-F160-4628-A04E-ABC095F57CFB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Заявление в министерство</a:t>
          </a:r>
        </a:p>
      </dsp:txBody>
      <dsp:txXfrm rot="-10800000">
        <a:off x="0" y="1204838"/>
        <a:ext cx="5486400" cy="426862"/>
      </dsp:txXfrm>
    </dsp:sp>
    <dsp:sp modelId="{5F5C1B90-B1D3-43EB-BE9B-6056A63A2E09}">
      <dsp:nvSpPr>
        <dsp:cNvPr id="0" name=""/>
        <dsp:cNvSpPr/>
      </dsp:nvSpPr>
      <dsp:spPr>
        <a:xfrm>
          <a:off x="0" y="1626773"/>
          <a:ext cx="2743199" cy="3734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гласно Постановлению Правительства РФ от 13.06.2006 № 374*</a:t>
          </a:r>
        </a:p>
      </dsp:txBody>
      <dsp:txXfrm>
        <a:off x="0" y="1626773"/>
        <a:ext cx="2743199" cy="373478"/>
      </dsp:txXfrm>
    </dsp:sp>
    <dsp:sp modelId="{A6AD4FFA-83DC-4134-9334-DB85ED49D242}">
      <dsp:nvSpPr>
        <dsp:cNvPr id="0" name=""/>
        <dsp:cNvSpPr/>
      </dsp:nvSpPr>
      <dsp:spPr>
        <a:xfrm>
          <a:off x="2743200" y="1626773"/>
          <a:ext cx="2743199" cy="3734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 произвольной форме</a:t>
          </a:r>
        </a:p>
      </dsp:txBody>
      <dsp:txXfrm>
        <a:off x="2743200" y="1626773"/>
        <a:ext cx="2743199" cy="373478"/>
      </dsp:txXfrm>
    </dsp:sp>
    <dsp:sp modelId="{AFD450A8-AAC7-47F1-BA40-4CCA4FFC8FAB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бственность объекта </a:t>
          </a:r>
        </a:p>
      </dsp:txBody>
      <dsp:txXfrm rot="-10800000">
        <a:off x="0" y="565"/>
        <a:ext cx="5486400" cy="426862"/>
      </dsp:txXfrm>
    </dsp:sp>
    <dsp:sp modelId="{FDEEC3A8-A14E-4A54-A938-9E0EE8BFF0E8}">
      <dsp:nvSpPr>
        <dsp:cNvPr id="0" name=""/>
        <dsp:cNvSpPr/>
      </dsp:nvSpPr>
      <dsp:spPr>
        <a:xfrm>
          <a:off x="2678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униципальная (фед)</a:t>
          </a:r>
        </a:p>
      </dsp:txBody>
      <dsp:txXfrm>
        <a:off x="2678" y="427428"/>
        <a:ext cx="1827014" cy="363623"/>
      </dsp:txXfrm>
    </dsp:sp>
    <dsp:sp modelId="{E763DF5C-5D0F-4963-94B6-25908A9DF03F}">
      <dsp:nvSpPr>
        <dsp:cNvPr id="0" name=""/>
        <dsp:cNvSpPr/>
      </dsp:nvSpPr>
      <dsp:spPr>
        <a:xfrm>
          <a:off x="1829692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ли</a:t>
          </a:r>
        </a:p>
      </dsp:txBody>
      <dsp:txXfrm>
        <a:off x="1829692" y="427428"/>
        <a:ext cx="1827014" cy="363623"/>
      </dsp:txXfrm>
    </dsp:sp>
    <dsp:sp modelId="{8505230B-D1B9-4289-AB02-E43E4E24A238}">
      <dsp:nvSpPr>
        <dsp:cNvPr id="0" name=""/>
        <dsp:cNvSpPr/>
      </dsp:nvSpPr>
      <dsp:spPr>
        <a:xfrm>
          <a:off x="3656707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Частная</a:t>
          </a:r>
        </a:p>
      </dsp:txBody>
      <dsp:txXfrm>
        <a:off x="3656707" y="427428"/>
        <a:ext cx="1827014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6A22-5A6B-4890-B8C8-99127BB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0</Pages>
  <Words>1606</Words>
  <Characters>13332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4909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12591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12591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1259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35</cp:revision>
  <cp:lastPrinted>2018-07-17T07:57:00Z</cp:lastPrinted>
  <dcterms:created xsi:type="dcterms:W3CDTF">2018-07-05T10:13:00Z</dcterms:created>
  <dcterms:modified xsi:type="dcterms:W3CDTF">2023-10-10T08:53:00Z</dcterms:modified>
  <cp:category>к. 123</cp:category>
</cp:coreProperties>
</file>